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1D" w:rsidRPr="00CF651D" w:rsidRDefault="00CF651D" w:rsidP="00FD459C">
      <w:pPr>
        <w:pStyle w:val="af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CA2987" w:rsidRDefault="00CA2987">
      <w:pPr>
        <w:jc w:val="right"/>
      </w:pPr>
    </w:p>
    <w:p w:rsidR="00CA2987" w:rsidRDefault="00CA2987">
      <w:pPr>
        <w:pStyle w:val="1"/>
        <w:tabs>
          <w:tab w:val="left" w:pos="-360"/>
        </w:tabs>
        <w:ind w:left="-360"/>
        <w:jc w:val="right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Pr="00CF651D" w:rsidRDefault="006132B2" w:rsidP="006132B2">
      <w:pPr>
        <w:pStyle w:val="ad"/>
        <w:rPr>
          <w:szCs w:val="28"/>
        </w:rPr>
      </w:pPr>
      <w:r w:rsidRPr="00CF651D">
        <w:rPr>
          <w:szCs w:val="28"/>
        </w:rPr>
        <w:t>СОВЕТ</w:t>
      </w:r>
    </w:p>
    <w:p w:rsidR="006132B2" w:rsidRPr="00CF651D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28"/>
          <w:szCs w:val="28"/>
        </w:rPr>
      </w:pPr>
      <w:r w:rsidRPr="00CF651D">
        <w:rPr>
          <w:b/>
          <w:bCs/>
          <w:spacing w:val="20"/>
          <w:sz w:val="28"/>
          <w:szCs w:val="28"/>
        </w:rPr>
        <w:t xml:space="preserve"> МУНИЦИПАЛЬНОГО ОБРАЗОВАНИЯ ГОРОД ЕРШОВ</w:t>
      </w:r>
      <w:r w:rsidRPr="00CF651D">
        <w:rPr>
          <w:b/>
          <w:bCs/>
          <w:spacing w:val="20"/>
          <w:sz w:val="28"/>
          <w:szCs w:val="28"/>
        </w:rPr>
        <w:br/>
        <w:t>ЕРШОВСКОГО РАЙОНА САРАТОВСКОЙ ОБЛАСТИ</w:t>
      </w:r>
    </w:p>
    <w:p w:rsidR="006132B2" w:rsidRPr="00CF651D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28"/>
          <w:szCs w:val="28"/>
        </w:rPr>
      </w:pPr>
      <w:r w:rsidRPr="00CF651D">
        <w:rPr>
          <w:b/>
          <w:bCs/>
          <w:spacing w:val="20"/>
          <w:sz w:val="28"/>
          <w:szCs w:val="28"/>
        </w:rPr>
        <w:t>(</w:t>
      </w:r>
      <w:r w:rsidR="001931F0" w:rsidRPr="00CF651D">
        <w:rPr>
          <w:b/>
          <w:bCs/>
          <w:spacing w:val="20"/>
          <w:sz w:val="28"/>
          <w:szCs w:val="28"/>
        </w:rPr>
        <w:t>четв</w:t>
      </w:r>
      <w:r w:rsidRPr="00CF651D">
        <w:rPr>
          <w:b/>
          <w:bCs/>
          <w:spacing w:val="20"/>
          <w:sz w:val="28"/>
          <w:szCs w:val="28"/>
        </w:rPr>
        <w:t>е</w:t>
      </w:r>
      <w:r w:rsidR="001931F0" w:rsidRPr="00CF651D">
        <w:rPr>
          <w:b/>
          <w:bCs/>
          <w:spacing w:val="20"/>
          <w:sz w:val="28"/>
          <w:szCs w:val="28"/>
        </w:rPr>
        <w:t>р</w:t>
      </w:r>
      <w:r w:rsidRPr="00CF651D">
        <w:rPr>
          <w:b/>
          <w:bCs/>
          <w:spacing w:val="20"/>
          <w:sz w:val="28"/>
          <w:szCs w:val="28"/>
        </w:rPr>
        <w:t>т</w:t>
      </w:r>
      <w:r w:rsidR="001931F0" w:rsidRPr="00CF651D">
        <w:rPr>
          <w:b/>
          <w:bCs/>
          <w:spacing w:val="20"/>
          <w:sz w:val="28"/>
          <w:szCs w:val="28"/>
        </w:rPr>
        <w:t>о</w:t>
      </w:r>
      <w:r w:rsidRPr="00CF651D">
        <w:rPr>
          <w:b/>
          <w:bCs/>
          <w:spacing w:val="20"/>
          <w:sz w:val="28"/>
          <w:szCs w:val="28"/>
        </w:rPr>
        <w:t>го созыва)</w:t>
      </w:r>
    </w:p>
    <w:p w:rsidR="006132B2" w:rsidRPr="00CF651D" w:rsidRDefault="006132B2" w:rsidP="006132B2">
      <w:pPr>
        <w:pStyle w:val="ab"/>
        <w:spacing w:line="252" w:lineRule="auto"/>
        <w:jc w:val="center"/>
        <w:rPr>
          <w:b/>
          <w:bCs/>
          <w:iCs/>
          <w:spacing w:val="20"/>
          <w:sz w:val="28"/>
          <w:szCs w:val="28"/>
        </w:rPr>
      </w:pPr>
      <w:r w:rsidRPr="00CF651D">
        <w:rPr>
          <w:b/>
          <w:bCs/>
          <w:iCs/>
          <w:spacing w:val="20"/>
          <w:sz w:val="28"/>
          <w:szCs w:val="28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BD6102">
        <w:rPr>
          <w:sz w:val="28"/>
          <w:szCs w:val="28"/>
        </w:rPr>
        <w:t>__</w:t>
      </w:r>
      <w:r w:rsidR="001014C0">
        <w:rPr>
          <w:sz w:val="28"/>
          <w:szCs w:val="28"/>
        </w:rPr>
        <w:t>20</w:t>
      </w:r>
      <w:r w:rsidR="00B512C2">
        <w:rPr>
          <w:sz w:val="28"/>
          <w:szCs w:val="28"/>
        </w:rPr>
        <w:t>2</w:t>
      </w:r>
      <w:r w:rsidR="007A651E">
        <w:rPr>
          <w:sz w:val="28"/>
          <w:szCs w:val="28"/>
        </w:rPr>
        <w:t>1</w:t>
      </w:r>
      <w:r w:rsidR="00F91C7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_______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FA65BF">
        <w:rPr>
          <w:b w:val="0"/>
          <w:sz w:val="28"/>
          <w:szCs w:val="28"/>
        </w:rPr>
        <w:t xml:space="preserve">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 xml:space="preserve">ород </w:t>
      </w:r>
      <w:r>
        <w:rPr>
          <w:b w:val="0"/>
          <w:sz w:val="28"/>
          <w:szCs w:val="28"/>
        </w:rPr>
        <w:t>Ершов</w:t>
      </w:r>
      <w:r w:rsidR="005D6ECF">
        <w:rPr>
          <w:b w:val="0"/>
          <w:sz w:val="28"/>
          <w:szCs w:val="28"/>
        </w:rPr>
        <w:t xml:space="preserve"> за 20</w:t>
      </w:r>
      <w:r w:rsidR="007A651E">
        <w:rPr>
          <w:b w:val="0"/>
          <w:sz w:val="28"/>
          <w:szCs w:val="28"/>
        </w:rPr>
        <w:t>20</w:t>
      </w:r>
      <w:r w:rsidR="000B4CFC">
        <w:rPr>
          <w:b w:val="0"/>
          <w:sz w:val="28"/>
          <w:szCs w:val="28"/>
        </w:rPr>
        <w:t xml:space="preserve"> </w:t>
      </w:r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</w:t>
      </w:r>
      <w:proofErr w:type="gramStart"/>
      <w:r w:rsidR="007E3FCE">
        <w:rPr>
          <w:sz w:val="28"/>
          <w:szCs w:val="28"/>
        </w:rPr>
        <w:t>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>вания</w:t>
      </w:r>
      <w:proofErr w:type="gramEnd"/>
      <w:r w:rsidR="007E3FCE">
        <w:rPr>
          <w:sz w:val="28"/>
          <w:szCs w:val="28"/>
        </w:rPr>
        <w:t xml:space="preserve"> город Ершов, </w:t>
      </w:r>
      <w:r w:rsidR="005D6ECF" w:rsidRPr="00DD2AAD">
        <w:rPr>
          <w:sz w:val="28"/>
          <w:szCs w:val="28"/>
        </w:rPr>
        <w:t xml:space="preserve">Совет муниципального образования город Ершов 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муниципального района Саратовской области  решил:</w:t>
      </w:r>
    </w:p>
    <w:p w:rsidR="00DC2A74" w:rsidRPr="00BC24E0" w:rsidRDefault="00BC24E0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 бюджета муниципального образования город Ершов 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7A651E">
        <w:rPr>
          <w:sz w:val="28"/>
          <w:szCs w:val="28"/>
        </w:rPr>
        <w:t>20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7A651E">
        <w:rPr>
          <w:sz w:val="28"/>
          <w:szCs w:val="28"/>
        </w:rPr>
        <w:t>151675,7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7A651E">
        <w:rPr>
          <w:sz w:val="28"/>
          <w:szCs w:val="28"/>
        </w:rPr>
        <w:t>152981,3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1931F0">
        <w:rPr>
          <w:sz w:val="28"/>
          <w:szCs w:val="28"/>
        </w:rPr>
        <w:t>де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7A651E">
        <w:rPr>
          <w:sz w:val="28"/>
          <w:szCs w:val="28"/>
        </w:rPr>
        <w:t>1305,6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E0">
        <w:rPr>
          <w:sz w:val="28"/>
          <w:szCs w:val="28"/>
        </w:rPr>
        <w:t>2.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</w:t>
      </w:r>
      <w:r w:rsidR="007A651E">
        <w:rPr>
          <w:rFonts w:eastAsia="Arial CYR"/>
          <w:sz w:val="28"/>
          <w:szCs w:val="28"/>
        </w:rPr>
        <w:t>20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FCE">
        <w:rPr>
          <w:sz w:val="28"/>
          <w:szCs w:val="28"/>
        </w:rPr>
        <w:t>3.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7E3FCE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</w:t>
      </w:r>
      <w:r w:rsidR="00E816B0">
        <w:rPr>
          <w:sz w:val="28"/>
          <w:szCs w:val="28"/>
        </w:rPr>
        <w:t>публикования</w:t>
      </w:r>
      <w:r w:rsidR="00393922" w:rsidRPr="00DD2AAD">
        <w:rPr>
          <w:sz w:val="28"/>
          <w:szCs w:val="28"/>
        </w:rPr>
        <w:t>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p w:rsidR="00DB4FE8" w:rsidRDefault="00DB4FE8" w:rsidP="00DB4FE8">
      <w:pPr>
        <w:pStyle w:val="30"/>
        <w:ind w:left="0" w:firstLine="567"/>
        <w:jc w:val="both"/>
      </w:pPr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1144A9" w:rsidRDefault="00CA2987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A2987" w:rsidRPr="001211AA" w:rsidRDefault="001144A9">
      <w:pPr>
        <w:ind w:left="-54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разования город Ершов</w:t>
      </w:r>
      <w:r w:rsidR="001A7527">
        <w:rPr>
          <w:sz w:val="28"/>
          <w:szCs w:val="28"/>
        </w:rPr>
        <w:t xml:space="preserve">                                         </w:t>
      </w:r>
      <w:r w:rsidR="00E344CC" w:rsidRPr="00E344CC">
        <w:rPr>
          <w:sz w:val="28"/>
          <w:szCs w:val="28"/>
        </w:rPr>
        <w:t xml:space="preserve">                     </w:t>
      </w:r>
      <w:r w:rsidR="001A7527">
        <w:rPr>
          <w:sz w:val="28"/>
          <w:szCs w:val="28"/>
        </w:rPr>
        <w:t xml:space="preserve">   </w:t>
      </w:r>
      <w:r w:rsidRPr="001211AA">
        <w:rPr>
          <w:bCs/>
          <w:iCs/>
          <w:sz w:val="28"/>
          <w:szCs w:val="28"/>
        </w:rPr>
        <w:t>А</w:t>
      </w:r>
      <w:r w:rsidR="001211AA" w:rsidRPr="001211AA">
        <w:rPr>
          <w:bCs/>
          <w:iCs/>
          <w:sz w:val="28"/>
          <w:szCs w:val="28"/>
        </w:rPr>
        <w:t>. А</w:t>
      </w:r>
      <w:r w:rsidRPr="001211AA">
        <w:rPr>
          <w:bCs/>
          <w:iCs/>
          <w:sz w:val="28"/>
          <w:szCs w:val="28"/>
        </w:rPr>
        <w:t xml:space="preserve">. </w:t>
      </w:r>
      <w:proofErr w:type="spellStart"/>
      <w:r w:rsidR="001211AA" w:rsidRPr="001211AA">
        <w:rPr>
          <w:bCs/>
          <w:iCs/>
          <w:sz w:val="28"/>
          <w:szCs w:val="28"/>
        </w:rPr>
        <w:t>Тихов</w:t>
      </w:r>
      <w:proofErr w:type="spellEnd"/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FD459C" w:rsidRDefault="00FD459C">
      <w:pPr>
        <w:ind w:left="-540" w:firstLine="720"/>
        <w:jc w:val="both"/>
        <w:rPr>
          <w:sz w:val="28"/>
          <w:szCs w:val="28"/>
        </w:rPr>
      </w:pPr>
    </w:p>
    <w:p w:rsidR="00FD459C" w:rsidRDefault="00FD459C">
      <w:pPr>
        <w:ind w:left="-540" w:firstLine="720"/>
        <w:jc w:val="both"/>
        <w:rPr>
          <w:sz w:val="28"/>
          <w:szCs w:val="28"/>
        </w:rPr>
      </w:pPr>
    </w:p>
    <w:p w:rsidR="00AE31F7" w:rsidRPr="00FD459C" w:rsidRDefault="00AE31F7" w:rsidP="00CF651D">
      <w:pPr>
        <w:jc w:val="both"/>
        <w:rPr>
          <w:sz w:val="28"/>
          <w:szCs w:val="28"/>
        </w:rPr>
      </w:pP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lastRenderedPageBreak/>
        <w:t xml:space="preserve">                                                              </w:t>
      </w:r>
      <w:r w:rsidR="006339B8">
        <w:rPr>
          <w:rFonts w:eastAsia="Arial CYR" w:cs="Arial CYR"/>
          <w:bCs/>
          <w:color w:val="000000" w:themeColor="text1"/>
        </w:rPr>
        <w:t xml:space="preserve">  </w:t>
      </w:r>
      <w:r>
        <w:rPr>
          <w:rFonts w:eastAsia="Arial CYR" w:cs="Arial CYR"/>
          <w:bCs/>
          <w:color w:val="000000" w:themeColor="text1"/>
        </w:rPr>
        <w:t xml:space="preserve">      </w:t>
      </w:r>
      <w:r w:rsidR="00166C9E" w:rsidRPr="00654FEA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</w:t>
      </w:r>
      <w:proofErr w:type="gramStart"/>
      <w:r w:rsidR="00166C9E"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="00166C9E" w:rsidRPr="00654FEA">
        <w:rPr>
          <w:rFonts w:eastAsia="Arial CYR" w:cs="Arial CYR"/>
          <w:bCs/>
          <w:color w:val="000000" w:themeColor="text1"/>
        </w:rPr>
        <w:t>ршов</w:t>
      </w:r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B512C2">
        <w:rPr>
          <w:rFonts w:eastAsia="Arial CYR" w:cs="Arial CYR"/>
          <w:bCs/>
          <w:color w:val="000000" w:themeColor="text1"/>
        </w:rPr>
        <w:t>2</w:t>
      </w:r>
      <w:r w:rsidR="0060211A">
        <w:rPr>
          <w:rFonts w:eastAsia="Arial CYR" w:cs="Arial CYR"/>
          <w:bCs/>
          <w:color w:val="000000" w:themeColor="text1"/>
        </w:rPr>
        <w:t>1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</w:t>
      </w:r>
      <w:r w:rsidR="00FB439E">
        <w:rPr>
          <w:rFonts w:eastAsia="Arial CYR" w:cs="Arial CYR"/>
          <w:b w:val="0"/>
          <w:bCs w:val="0"/>
          <w:color w:val="000080"/>
        </w:rPr>
        <w:t xml:space="preserve">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</w:t>
      </w:r>
      <w:r w:rsidRPr="009F7772">
        <w:rPr>
          <w:b w:val="0"/>
        </w:rPr>
        <w:t xml:space="preserve">      город Ершов за 20</w:t>
      </w:r>
      <w:r w:rsidR="0060211A">
        <w:rPr>
          <w:b w:val="0"/>
        </w:rPr>
        <w:t>20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</w:t>
      </w:r>
      <w:r w:rsidR="0060211A">
        <w:rPr>
          <w:b/>
          <w:sz w:val="28"/>
          <w:szCs w:val="28"/>
        </w:rPr>
        <w:t>20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60211A">
        <w:rPr>
          <w:b/>
          <w:bCs/>
        </w:rPr>
        <w:t>20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                                </w:t>
      </w:r>
      <w:r w:rsidR="0001280B" w:rsidRPr="0001280B">
        <w:rPr>
          <w:rFonts w:eastAsia="Arial CYR"/>
        </w:rPr>
        <w:t>Тыс</w:t>
      </w:r>
      <w:proofErr w:type="gramStart"/>
      <w:r w:rsidR="0001280B" w:rsidRPr="0001280B">
        <w:rPr>
          <w:rFonts w:eastAsia="Arial CYR"/>
        </w:rPr>
        <w:t>.р</w:t>
      </w:r>
      <w:proofErr w:type="gramEnd"/>
      <w:r w:rsidR="0001280B" w:rsidRPr="0001280B">
        <w:rPr>
          <w:rFonts w:eastAsia="Arial CYR"/>
        </w:rPr>
        <w:t>уб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417"/>
        <w:gridCol w:w="1276"/>
        <w:gridCol w:w="963"/>
      </w:tblGrid>
      <w:tr w:rsidR="00EA3C04" w:rsidRPr="001E4E67" w:rsidTr="00EA687F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Наименование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Код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Уточнен</w:t>
            </w:r>
            <w:proofErr w:type="gramStart"/>
            <w:r w:rsidRPr="001E4E67">
              <w:rPr>
                <w:rFonts w:eastAsia="Arial CYR"/>
                <w:b/>
                <w:sz w:val="18"/>
                <w:szCs w:val="18"/>
              </w:rPr>
              <w:t>.п</w:t>
            </w:r>
            <w:proofErr w:type="gramEnd"/>
            <w:r w:rsidRPr="001E4E67">
              <w:rPr>
                <w:rFonts w:eastAsia="Arial CYR"/>
                <w:b/>
                <w:sz w:val="18"/>
                <w:szCs w:val="18"/>
              </w:rPr>
              <w:t>лан на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20</w:t>
            </w:r>
            <w:r w:rsidR="0060211A">
              <w:rPr>
                <w:rFonts w:eastAsia="Arial CYR"/>
                <w:b/>
                <w:sz w:val="18"/>
                <w:szCs w:val="18"/>
              </w:rPr>
              <w:t>20</w:t>
            </w:r>
            <w:r w:rsidR="00651166">
              <w:rPr>
                <w:rFonts w:eastAsia="Arial CYR"/>
                <w:b/>
                <w:sz w:val="18"/>
                <w:szCs w:val="18"/>
              </w:rPr>
              <w:t xml:space="preserve"> </w:t>
            </w:r>
            <w:r w:rsidRPr="001E4E67">
              <w:rPr>
                <w:rFonts w:eastAsia="Arial CYR"/>
                <w:b/>
                <w:sz w:val="18"/>
                <w:szCs w:val="18"/>
              </w:rPr>
              <w:t>год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78DD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сполнено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за 20</w:t>
            </w:r>
            <w:r w:rsidR="0060211A">
              <w:rPr>
                <w:rFonts w:eastAsia="Arial CYR"/>
                <w:b/>
                <w:sz w:val="18"/>
                <w:szCs w:val="18"/>
              </w:rPr>
              <w:t>20</w:t>
            </w:r>
            <w:r w:rsidRPr="001E4E67">
              <w:rPr>
                <w:rFonts w:eastAsia="Arial CYR"/>
                <w:b/>
                <w:sz w:val="18"/>
                <w:szCs w:val="18"/>
              </w:rPr>
              <w:t xml:space="preserve"> год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%</w:t>
            </w:r>
          </w:p>
          <w:p w:rsidR="00EA3C04" w:rsidRPr="001E4E67" w:rsidRDefault="004104FF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</w:t>
            </w:r>
            <w:r w:rsidR="00EA3C04" w:rsidRPr="001E4E67">
              <w:rPr>
                <w:rFonts w:eastAsia="Arial CYR"/>
                <w:b/>
                <w:sz w:val="18"/>
                <w:szCs w:val="18"/>
              </w:rPr>
              <w:t>сполнения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ind w:hanging="2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61597,9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0826,</w:t>
            </w:r>
            <w:r w:rsidR="00290021">
              <w:rPr>
                <w:rFonts w:eastAsia="Arial CYR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8,8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734F7D" w:rsidRPr="00734F7D" w:rsidRDefault="00734F7D" w:rsidP="00FA07B0">
            <w:pPr>
              <w:ind w:hanging="288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000 10000000 00 0000 00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58442,7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7667,</w:t>
            </w:r>
            <w:r w:rsidR="00290021">
              <w:rPr>
                <w:rFonts w:eastAsia="Arial CYR"/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8,7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734F7D" w:rsidRPr="00734F7D" w:rsidRDefault="00734F7D" w:rsidP="00FA07B0">
            <w:pPr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32566,7</w:t>
            </w:r>
          </w:p>
        </w:tc>
        <w:tc>
          <w:tcPr>
            <w:tcW w:w="1276" w:type="dxa"/>
            <w:shd w:val="clear" w:color="auto" w:fill="auto"/>
          </w:tcPr>
          <w:p w:rsidR="00734F7D" w:rsidRPr="0041246A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2674,</w:t>
            </w:r>
            <w:r w:rsidR="00456B19">
              <w:rPr>
                <w:rFonts w:eastAsia="Arial CYR"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734F7D" w:rsidRPr="00170F16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3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2E49F9" w:rsidRDefault="00734F7D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734F7D" w:rsidRPr="002E49F9" w:rsidRDefault="00734F7D" w:rsidP="00FA07B0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5612,3</w:t>
            </w:r>
          </w:p>
        </w:tc>
        <w:tc>
          <w:tcPr>
            <w:tcW w:w="1276" w:type="dxa"/>
            <w:shd w:val="clear" w:color="auto" w:fill="auto"/>
          </w:tcPr>
          <w:p w:rsidR="00734F7D" w:rsidRPr="002E49F9" w:rsidRDefault="00DB213A" w:rsidP="00FA07B0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5612,</w:t>
            </w:r>
            <w:r w:rsidR="00456B19">
              <w:rPr>
                <w:rFonts w:eastAsia="Arial CYR"/>
                <w:sz w:val="20"/>
                <w:szCs w:val="20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734F7D" w:rsidRPr="002E49F9" w:rsidRDefault="00DB213A" w:rsidP="00FA07B0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4841,9</w:t>
            </w:r>
          </w:p>
        </w:tc>
        <w:tc>
          <w:tcPr>
            <w:tcW w:w="1276" w:type="dxa"/>
            <w:shd w:val="clear" w:color="auto" w:fill="auto"/>
          </w:tcPr>
          <w:p w:rsidR="00734F7D" w:rsidRPr="00B4140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911,0</w:t>
            </w:r>
          </w:p>
        </w:tc>
        <w:tc>
          <w:tcPr>
            <w:tcW w:w="963" w:type="dxa"/>
            <w:shd w:val="clear" w:color="auto" w:fill="auto"/>
          </w:tcPr>
          <w:p w:rsidR="00734F7D" w:rsidRPr="00B4140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0,8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4857,7</w:t>
            </w:r>
          </w:p>
        </w:tc>
        <w:tc>
          <w:tcPr>
            <w:tcW w:w="1276" w:type="dxa"/>
            <w:shd w:val="clear" w:color="auto" w:fill="auto"/>
          </w:tcPr>
          <w:p w:rsidR="00734F7D" w:rsidRPr="00DE4C5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4884,0</w:t>
            </w:r>
          </w:p>
        </w:tc>
        <w:tc>
          <w:tcPr>
            <w:tcW w:w="963" w:type="dxa"/>
            <w:shd w:val="clear" w:color="auto" w:fill="auto"/>
          </w:tcPr>
          <w:p w:rsidR="00734F7D" w:rsidRPr="00DE4C5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5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10564,1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58</w:t>
            </w:r>
            <w:r w:rsidR="00290021">
              <w:rPr>
                <w:rFonts w:eastAsia="Arial CYR"/>
                <w:sz w:val="18"/>
                <w:szCs w:val="18"/>
              </w:rPr>
              <w:t>6</w:t>
            </w:r>
            <w:r>
              <w:rPr>
                <w:rFonts w:eastAsia="Arial CYR"/>
                <w:sz w:val="18"/>
                <w:szCs w:val="18"/>
              </w:rPr>
              <w:t>,</w:t>
            </w:r>
            <w:r w:rsidR="00290021">
              <w:rPr>
                <w:rFonts w:eastAsia="Arial CYR"/>
                <w:sz w:val="18"/>
                <w:szCs w:val="1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2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1E4E67" w:rsidRDefault="001140D5" w:rsidP="00FA07B0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734F7D" w:rsidRDefault="00734F7D" w:rsidP="00FA07B0">
            <w:pPr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3155,2</w:t>
            </w:r>
          </w:p>
        </w:tc>
        <w:tc>
          <w:tcPr>
            <w:tcW w:w="1276" w:type="dxa"/>
            <w:shd w:val="clear" w:color="auto" w:fill="auto"/>
          </w:tcPr>
          <w:p w:rsidR="001140D5" w:rsidRPr="00170F16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3158,6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1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13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1788,6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791,8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2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35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right="34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292,2</w:t>
            </w:r>
          </w:p>
        </w:tc>
        <w:tc>
          <w:tcPr>
            <w:tcW w:w="1276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92,3</w:t>
            </w:r>
          </w:p>
        </w:tc>
        <w:tc>
          <w:tcPr>
            <w:tcW w:w="963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734F7D" w:rsidRDefault="00734F7D" w:rsidP="0071225F">
            <w:pPr>
              <w:rPr>
                <w:snapToGrid w:val="0"/>
                <w:sz w:val="20"/>
                <w:szCs w:val="20"/>
              </w:rPr>
            </w:pPr>
            <w:proofErr w:type="gramStart"/>
            <w:r w:rsidRPr="00734F7D">
              <w:rPr>
                <w:sz w:val="20"/>
                <w:szCs w:val="20"/>
              </w:rPr>
              <w:t>Прочие поступления от использования имущества,</w:t>
            </w:r>
            <w:r w:rsidRPr="00734F7D">
              <w:rPr>
                <w:snapToGrid w:val="0"/>
                <w:sz w:val="20"/>
                <w:szCs w:val="20"/>
              </w:rPr>
              <w:t xml:space="preserve"> находящегося в собственности городских поселений </w:t>
            </w:r>
            <w:r w:rsidRPr="00734F7D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П, в т.ч. казенных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734F7D" w:rsidRPr="00734F7D" w:rsidRDefault="00734F7D" w:rsidP="00FA07B0">
            <w:pPr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706 11109045 13 0000 12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right="34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24,0</w:t>
            </w:r>
          </w:p>
        </w:tc>
        <w:tc>
          <w:tcPr>
            <w:tcW w:w="963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AE3A0D" w:rsidRDefault="00734F7D" w:rsidP="0071225F">
            <w:pPr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городских поселений (за исключением имущества бюджетных и автономных учреждений, а также имущества  муниципальных унитарных </w:t>
            </w:r>
            <w:proofErr w:type="gramStart"/>
            <w:r w:rsidRPr="00AE3A0D">
              <w:rPr>
                <w:sz w:val="20"/>
                <w:szCs w:val="20"/>
              </w:rPr>
              <w:t>предприятий</w:t>
            </w:r>
            <w:proofErr w:type="gramEnd"/>
            <w:r w:rsidRPr="00AE3A0D">
              <w:rPr>
                <w:sz w:val="20"/>
                <w:szCs w:val="20"/>
              </w:rPr>
              <w:t xml:space="preserve"> 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</w:tcPr>
          <w:p w:rsidR="00734F7D" w:rsidRPr="00AE3A0D" w:rsidRDefault="00734F7D" w:rsidP="00FA07B0">
            <w:pPr>
              <w:jc w:val="center"/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>706 11402053 13 0000 4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357,2</w:t>
            </w:r>
          </w:p>
        </w:tc>
        <w:tc>
          <w:tcPr>
            <w:tcW w:w="1276" w:type="dxa"/>
            <w:shd w:val="clear" w:color="auto" w:fill="auto"/>
          </w:tcPr>
          <w:p w:rsidR="00734F7D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57,2</w:t>
            </w:r>
          </w:p>
        </w:tc>
        <w:tc>
          <w:tcPr>
            <w:tcW w:w="963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 от продажи земельных 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406013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509,7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509,7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1140D5" w:rsidRPr="002E49F9" w:rsidRDefault="001140D5" w:rsidP="00FA07B0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1140D5" w:rsidRPr="00734F7D" w:rsidRDefault="00734F7D" w:rsidP="00FA07B0">
            <w:pPr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83,5</w:t>
            </w:r>
          </w:p>
        </w:tc>
        <w:tc>
          <w:tcPr>
            <w:tcW w:w="1276" w:type="dxa"/>
            <w:shd w:val="clear" w:color="auto" w:fill="auto"/>
          </w:tcPr>
          <w:p w:rsidR="001140D5" w:rsidRPr="002E49F9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3,6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456B19" w:rsidRPr="001E4E67" w:rsidTr="00D96549">
        <w:tc>
          <w:tcPr>
            <w:tcW w:w="4253" w:type="dxa"/>
            <w:shd w:val="clear" w:color="auto" w:fill="auto"/>
          </w:tcPr>
          <w:p w:rsidR="00456B19" w:rsidRPr="00D96549" w:rsidRDefault="00456B19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456B19" w:rsidRPr="00465E65" w:rsidRDefault="00456B19" w:rsidP="00FA0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56B19" w:rsidRPr="00734F7D" w:rsidRDefault="00456B19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61597,9</w:t>
            </w:r>
          </w:p>
        </w:tc>
        <w:tc>
          <w:tcPr>
            <w:tcW w:w="1276" w:type="dxa"/>
            <w:shd w:val="clear" w:color="auto" w:fill="auto"/>
          </w:tcPr>
          <w:p w:rsidR="00456B19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0826,</w:t>
            </w:r>
            <w:r w:rsidR="00290021">
              <w:rPr>
                <w:rFonts w:eastAsia="Arial CYR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56B19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8,8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A840EA" w:rsidRDefault="00734F7D" w:rsidP="0071225F">
            <w:pPr>
              <w:rPr>
                <w:b/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734F7D" w:rsidRPr="00A840EA" w:rsidRDefault="00734F7D" w:rsidP="00FA07B0">
            <w:pPr>
              <w:jc w:val="center"/>
              <w:rPr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90849,2</w:t>
            </w:r>
          </w:p>
        </w:tc>
        <w:tc>
          <w:tcPr>
            <w:tcW w:w="1276" w:type="dxa"/>
            <w:shd w:val="clear" w:color="auto" w:fill="auto"/>
          </w:tcPr>
          <w:p w:rsidR="00734F7D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0849,2</w:t>
            </w:r>
          </w:p>
        </w:tc>
        <w:tc>
          <w:tcPr>
            <w:tcW w:w="963" w:type="dxa"/>
            <w:shd w:val="clear" w:color="auto" w:fill="auto"/>
          </w:tcPr>
          <w:p w:rsidR="00734F7D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D96549" w:rsidRDefault="00AE3A0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Дотации  на выравнивание бюджетной обеспеченности за счет субвенций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FA07B0">
            <w:pPr>
              <w:jc w:val="center"/>
              <w:rPr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706 202 15001 13 0004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</w:t>
            </w:r>
          </w:p>
        </w:tc>
        <w:tc>
          <w:tcPr>
            <w:tcW w:w="963" w:type="dxa"/>
            <w:shd w:val="clear" w:color="auto" w:fill="auto"/>
          </w:tcPr>
          <w:p w:rsidR="00AE3A0D" w:rsidRPr="00B03D9A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color w:val="000000"/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t xml:space="preserve">Субсидия бюджетам городских поселений на </w:t>
            </w:r>
            <w:r w:rsidRPr="00FB636D">
              <w:rPr>
                <w:color w:val="000000"/>
                <w:sz w:val="20"/>
                <w:szCs w:val="20"/>
              </w:rPr>
              <w:lastRenderedPageBreak/>
              <w:t>обустройство и восстановление воинских захоронений находящихся в государственной собственности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ind w:left="-1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lastRenderedPageBreak/>
              <w:t>051 202 25299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963" w:type="dxa"/>
            <w:shd w:val="clear" w:color="auto" w:fill="auto"/>
          </w:tcPr>
          <w:p w:rsidR="00FB636D" w:rsidRPr="0036721A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lastRenderedPageBreak/>
              <w:t>Субсидии бюджетам городских поселений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ind w:left="-146"/>
              <w:jc w:val="center"/>
              <w:rPr>
                <w:sz w:val="20"/>
                <w:szCs w:val="20"/>
                <w:lang w:eastAsia="en-US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 202 25555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8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8,0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6E344C" w:rsidRDefault="006E344C" w:rsidP="00FA1164">
            <w:pPr>
              <w:ind w:left="-108"/>
              <w:rPr>
                <w:color w:val="000000"/>
                <w:sz w:val="20"/>
                <w:szCs w:val="20"/>
              </w:rPr>
            </w:pPr>
            <w:r w:rsidRPr="006E344C">
              <w:rPr>
                <w:sz w:val="20"/>
                <w:szCs w:val="20"/>
              </w:rPr>
              <w:t xml:space="preserve">Субсидии бюджетам городских поселений   на </w:t>
            </w:r>
            <w:proofErr w:type="spellStart"/>
            <w:r w:rsidRPr="006E344C">
              <w:rPr>
                <w:sz w:val="20"/>
                <w:szCs w:val="20"/>
              </w:rPr>
              <w:t>софинансирование</w:t>
            </w:r>
            <w:proofErr w:type="spellEnd"/>
            <w:r w:rsidRPr="006E344C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94" w:type="dxa"/>
            <w:shd w:val="clear" w:color="auto" w:fill="auto"/>
          </w:tcPr>
          <w:p w:rsidR="00FB636D" w:rsidRPr="006E344C" w:rsidRDefault="006E344C" w:rsidP="00FA07B0">
            <w:pPr>
              <w:ind w:left="-1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E344C">
              <w:rPr>
                <w:sz w:val="20"/>
                <w:szCs w:val="20"/>
                <w:lang w:eastAsia="en-US"/>
              </w:rPr>
              <w:t>051 202 27576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4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4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6E344C" w:rsidRDefault="006E344C" w:rsidP="00FA1164">
            <w:pPr>
              <w:rPr>
                <w:sz w:val="20"/>
                <w:szCs w:val="20"/>
              </w:rPr>
            </w:pPr>
            <w:r w:rsidRPr="006E344C">
              <w:rPr>
                <w:sz w:val="20"/>
                <w:szCs w:val="20"/>
              </w:rPr>
              <w:t>Субсидии бюджетам городских поселений  на 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, за счет средств областного дорожного фонда</w:t>
            </w:r>
          </w:p>
        </w:tc>
        <w:tc>
          <w:tcPr>
            <w:tcW w:w="2694" w:type="dxa"/>
            <w:shd w:val="clear" w:color="auto" w:fill="auto"/>
          </w:tcPr>
          <w:p w:rsidR="00FB636D" w:rsidRPr="006E344C" w:rsidRDefault="006E344C" w:rsidP="00FA07B0">
            <w:pPr>
              <w:shd w:val="clear" w:color="auto" w:fill="FFFFFF"/>
              <w:ind w:left="163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E344C">
              <w:rPr>
                <w:sz w:val="20"/>
                <w:szCs w:val="20"/>
                <w:lang w:eastAsia="en-US"/>
              </w:rPr>
              <w:t>051 202 29999 13 0105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1,2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1,2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t xml:space="preserve">Субсидия бюджетам </w:t>
            </w:r>
            <w:r w:rsidRPr="00FB636D">
              <w:rPr>
                <w:color w:val="000000"/>
                <w:spacing w:val="-3"/>
                <w:sz w:val="20"/>
                <w:szCs w:val="20"/>
              </w:rPr>
              <w:t>городских</w:t>
            </w:r>
            <w:r w:rsidRPr="00FB636D">
              <w:rPr>
                <w:color w:val="000000"/>
                <w:sz w:val="20"/>
                <w:szCs w:val="20"/>
              </w:rPr>
              <w:t xml:space="preserve"> поселений области на </w:t>
            </w:r>
            <w:r w:rsidRPr="00FB636D">
              <w:rPr>
                <w:sz w:val="20"/>
                <w:szCs w:val="20"/>
              </w:rPr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 202 29999 13 0073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63" w:type="dxa"/>
            <w:shd w:val="clear" w:color="auto" w:fill="auto"/>
          </w:tcPr>
          <w:p w:rsidR="00FB636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color w:val="000000"/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 xml:space="preserve"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                     </w:t>
            </w:r>
            <w:r w:rsidRPr="00FB636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 202 45424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0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0,0</w:t>
            </w:r>
          </w:p>
        </w:tc>
        <w:tc>
          <w:tcPr>
            <w:tcW w:w="963" w:type="dxa"/>
            <w:shd w:val="clear" w:color="auto" w:fill="auto"/>
          </w:tcPr>
          <w:p w:rsidR="00FB636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F255D" w:rsidRDefault="002A6F63" w:rsidP="002D4B8A">
            <w:pPr>
              <w:ind w:hanging="108"/>
              <w:jc w:val="center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F255D" w:rsidRDefault="002A6F63" w:rsidP="00FA07B0">
            <w:pPr>
              <w:ind w:firstLine="142"/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FF255D">
              <w:rPr>
                <w:color w:val="000000"/>
                <w:spacing w:val="-5"/>
                <w:sz w:val="20"/>
                <w:szCs w:val="20"/>
              </w:rPr>
              <w:t>051 2 04 05099 13 0073 150</w:t>
            </w:r>
          </w:p>
        </w:tc>
        <w:tc>
          <w:tcPr>
            <w:tcW w:w="1417" w:type="dxa"/>
            <w:shd w:val="clear" w:color="auto" w:fill="auto"/>
          </w:tcPr>
          <w:p w:rsidR="00AE3A0D" w:rsidRPr="00FF255D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963" w:type="dxa"/>
            <w:shd w:val="clear" w:color="auto" w:fill="auto"/>
          </w:tcPr>
          <w:p w:rsidR="00AE3A0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6E344C" w:rsidRPr="001E4E67" w:rsidTr="00D96549">
        <w:tc>
          <w:tcPr>
            <w:tcW w:w="4253" w:type="dxa"/>
            <w:shd w:val="clear" w:color="auto" w:fill="auto"/>
          </w:tcPr>
          <w:p w:rsidR="006E344C" w:rsidRPr="006E344C" w:rsidRDefault="006E344C" w:rsidP="002D4B8A">
            <w:pPr>
              <w:ind w:hanging="108"/>
              <w:jc w:val="center"/>
              <w:rPr>
                <w:sz w:val="20"/>
                <w:szCs w:val="20"/>
              </w:rPr>
            </w:pPr>
            <w:r w:rsidRPr="006E344C">
              <w:rPr>
                <w:sz w:val="20"/>
                <w:szCs w:val="20"/>
              </w:rPr>
              <w:t>Прочие безвозмездные перечис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6E344C" w:rsidRPr="006E344C" w:rsidRDefault="006E344C" w:rsidP="00FA07B0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E344C">
              <w:rPr>
                <w:color w:val="000000"/>
                <w:spacing w:val="-5"/>
                <w:sz w:val="20"/>
                <w:szCs w:val="20"/>
              </w:rPr>
              <w:t>051 2 07 05030 13 0000 000</w:t>
            </w:r>
          </w:p>
        </w:tc>
        <w:tc>
          <w:tcPr>
            <w:tcW w:w="1417" w:type="dxa"/>
            <w:shd w:val="clear" w:color="auto" w:fill="auto"/>
          </w:tcPr>
          <w:p w:rsidR="006E344C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</w:tcPr>
          <w:p w:rsidR="006E344C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63" w:type="dxa"/>
            <w:shd w:val="clear" w:color="auto" w:fill="auto"/>
          </w:tcPr>
          <w:p w:rsidR="006E344C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F255D" w:rsidRDefault="002A6F63" w:rsidP="002D4B8A">
            <w:pPr>
              <w:ind w:firstLine="142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F255D" w:rsidRDefault="002A6F63" w:rsidP="00FA07B0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F255D">
              <w:rPr>
                <w:color w:val="000000"/>
                <w:spacing w:val="-5"/>
                <w:sz w:val="20"/>
                <w:szCs w:val="20"/>
              </w:rPr>
              <w:t>051 2 07 05030 13 0073 150</w:t>
            </w:r>
          </w:p>
        </w:tc>
        <w:tc>
          <w:tcPr>
            <w:tcW w:w="1417" w:type="dxa"/>
            <w:shd w:val="clear" w:color="auto" w:fill="auto"/>
          </w:tcPr>
          <w:p w:rsidR="00AE3A0D" w:rsidRPr="00FF255D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63" w:type="dxa"/>
            <w:shd w:val="clear" w:color="auto" w:fill="auto"/>
          </w:tcPr>
          <w:p w:rsidR="00AE3A0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EA687F" w:rsidRDefault="00734F7D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0"/>
                <w:szCs w:val="20"/>
              </w:rPr>
            </w:pPr>
            <w:r w:rsidRPr="001E4E67">
              <w:rPr>
                <w:b/>
              </w:rPr>
              <w:t>Всего доходов</w:t>
            </w:r>
          </w:p>
        </w:tc>
        <w:tc>
          <w:tcPr>
            <w:tcW w:w="2694" w:type="dxa"/>
            <w:shd w:val="clear" w:color="auto" w:fill="auto"/>
          </w:tcPr>
          <w:p w:rsidR="00734F7D" w:rsidRDefault="00734F7D" w:rsidP="00FA07B0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152447,1</w:t>
            </w:r>
          </w:p>
        </w:tc>
        <w:tc>
          <w:tcPr>
            <w:tcW w:w="1276" w:type="dxa"/>
            <w:shd w:val="clear" w:color="auto" w:fill="auto"/>
          </w:tcPr>
          <w:p w:rsidR="00734F7D" w:rsidRPr="00BF7912" w:rsidRDefault="00290021" w:rsidP="00FA07B0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>
              <w:rPr>
                <w:rFonts w:eastAsia="Arial CYR"/>
                <w:b/>
                <w:sz w:val="20"/>
                <w:szCs w:val="20"/>
              </w:rPr>
              <w:t>151675,7</w:t>
            </w:r>
          </w:p>
        </w:tc>
        <w:tc>
          <w:tcPr>
            <w:tcW w:w="963" w:type="dxa"/>
            <w:shd w:val="clear" w:color="auto" w:fill="auto"/>
          </w:tcPr>
          <w:p w:rsidR="00734F7D" w:rsidRPr="00302F1B" w:rsidRDefault="00290021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9,5</w:t>
            </w:r>
          </w:p>
        </w:tc>
      </w:tr>
      <w:tr w:rsidR="00BE6903" w:rsidRPr="001E4E67" w:rsidTr="00D96549">
        <w:tc>
          <w:tcPr>
            <w:tcW w:w="4253" w:type="dxa"/>
            <w:shd w:val="clear" w:color="auto" w:fill="auto"/>
          </w:tcPr>
          <w:p w:rsidR="00BE6903" w:rsidRPr="00EA687F" w:rsidRDefault="00BE6903" w:rsidP="00DF6C0B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Превышение  доходов над расход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A687F">
              <w:rPr>
                <w:b/>
                <w:bCs/>
                <w:sz w:val="20"/>
                <w:szCs w:val="20"/>
              </w:rPr>
              <w:t>(дефицит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-, </w:t>
            </w:r>
            <w:proofErr w:type="gramEnd"/>
            <w:r>
              <w:rPr>
                <w:b/>
                <w:bCs/>
                <w:sz w:val="20"/>
                <w:szCs w:val="20"/>
              </w:rPr>
              <w:t>профицит +</w:t>
            </w:r>
            <w:r w:rsidRPr="00EA687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BE6903" w:rsidRDefault="00BE6903" w:rsidP="00FA07B0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BE6903" w:rsidRPr="00734F7D" w:rsidRDefault="00BE6903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- 1757,2</w:t>
            </w:r>
          </w:p>
        </w:tc>
        <w:tc>
          <w:tcPr>
            <w:tcW w:w="1276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BE6903">
              <w:rPr>
                <w:b/>
                <w:sz w:val="20"/>
                <w:szCs w:val="20"/>
              </w:rPr>
              <w:t>1305,6</w:t>
            </w:r>
          </w:p>
        </w:tc>
        <w:tc>
          <w:tcPr>
            <w:tcW w:w="963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BE6903">
              <w:rPr>
                <w:rFonts w:eastAsia="Arial CYR"/>
                <w:b/>
                <w:sz w:val="18"/>
                <w:szCs w:val="18"/>
              </w:rPr>
              <w:t>74,3</w:t>
            </w:r>
          </w:p>
        </w:tc>
      </w:tr>
      <w:tr w:rsidR="00BE6903" w:rsidRPr="001E4E67" w:rsidTr="00D96549">
        <w:tc>
          <w:tcPr>
            <w:tcW w:w="4253" w:type="dxa"/>
            <w:shd w:val="clear" w:color="auto" w:fill="auto"/>
          </w:tcPr>
          <w:p w:rsidR="00BE6903" w:rsidRPr="00EA687F" w:rsidRDefault="00BE6903" w:rsidP="00990D3F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BE6903" w:rsidRDefault="00BE6903" w:rsidP="00FA07B0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BE6903" w:rsidRPr="00734F7D" w:rsidRDefault="00BE6903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1757,2</w:t>
            </w:r>
          </w:p>
        </w:tc>
        <w:tc>
          <w:tcPr>
            <w:tcW w:w="1276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b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1305,6</w:t>
            </w:r>
          </w:p>
        </w:tc>
        <w:tc>
          <w:tcPr>
            <w:tcW w:w="963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BE6903">
              <w:rPr>
                <w:rFonts w:eastAsia="Arial CYR"/>
                <w:b/>
                <w:sz w:val="18"/>
                <w:szCs w:val="18"/>
              </w:rPr>
              <w:t>74,3</w:t>
            </w:r>
          </w:p>
        </w:tc>
      </w:tr>
    </w:tbl>
    <w:p w:rsidR="00DA2E9C" w:rsidRDefault="00DA2E9C" w:rsidP="00A20E9B">
      <w:pPr>
        <w:autoSpaceDE w:val="0"/>
        <w:ind w:firstLine="720"/>
        <w:jc w:val="center"/>
        <w:rPr>
          <w:rFonts w:eastAsia="Arial CYR"/>
          <w:b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Default="00320A2E" w:rsidP="00FB38AB">
      <w:pPr>
        <w:jc w:val="center"/>
        <w:rPr>
          <w:b/>
          <w:bCs/>
        </w:rPr>
      </w:pPr>
      <w:r>
        <w:rPr>
          <w:rFonts w:eastAsia="Arial CYR"/>
          <w:b/>
        </w:rPr>
        <w:t>Р</w:t>
      </w:r>
      <w:r w:rsidR="009F125B" w:rsidRPr="00DF712C">
        <w:rPr>
          <w:rFonts w:eastAsia="Arial CYR"/>
          <w:b/>
        </w:rPr>
        <w:t>асходы бюджета</w:t>
      </w:r>
      <w:r w:rsidR="004B5C8E">
        <w:rPr>
          <w:rFonts w:eastAsia="Arial CYR"/>
          <w:b/>
        </w:rPr>
        <w:t xml:space="preserve"> по разделам и подразделам</w:t>
      </w:r>
      <w:r w:rsidR="00651166">
        <w:rPr>
          <w:rFonts w:eastAsia="Arial CYR"/>
          <w:b/>
        </w:rPr>
        <w:t xml:space="preserve"> </w:t>
      </w:r>
      <w:r w:rsidR="004B5C8E">
        <w:rPr>
          <w:rFonts w:eastAsia="Arial CYR"/>
          <w:b/>
        </w:rPr>
        <w:t>бюджетной классиф</w:t>
      </w:r>
      <w:r w:rsidR="00B16181">
        <w:rPr>
          <w:rFonts w:eastAsia="Arial CYR"/>
          <w:b/>
        </w:rPr>
        <w:t>икации</w:t>
      </w:r>
      <w:r w:rsidR="00651166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района Саратовской области</w:t>
      </w:r>
    </w:p>
    <w:p w:rsidR="009F125B" w:rsidRDefault="0064402F" w:rsidP="00FB38AB">
      <w:pPr>
        <w:jc w:val="center"/>
        <w:rPr>
          <w:rFonts w:eastAsia="Arial CYR"/>
          <w:b/>
        </w:rPr>
      </w:pPr>
      <w:r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60211A">
        <w:rPr>
          <w:b/>
          <w:bCs/>
        </w:rPr>
        <w:t xml:space="preserve">20 </w:t>
      </w:r>
      <w:r w:rsidR="00FB38AB" w:rsidRPr="00480FB2">
        <w:rPr>
          <w:b/>
          <w:bCs/>
        </w:rPr>
        <w:t>год</w:t>
      </w:r>
    </w:p>
    <w:p w:rsidR="00B16181" w:rsidRPr="00DF712C" w:rsidRDefault="00B16181" w:rsidP="004104FF">
      <w:pPr>
        <w:rPr>
          <w:rFonts w:eastAsia="Arial CYR"/>
          <w:b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410"/>
        <w:gridCol w:w="1701"/>
        <w:gridCol w:w="1418"/>
        <w:gridCol w:w="1417"/>
      </w:tblGrid>
      <w:tr w:rsidR="004A7112" w:rsidRPr="001E4E67" w:rsidTr="001519C7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hanging="4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Бюджетные ассигнования</w:t>
            </w:r>
          </w:p>
          <w:p w:rsidR="004A7112" w:rsidRPr="001519C7" w:rsidRDefault="004A7112" w:rsidP="0060211A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 20</w:t>
            </w:r>
            <w:r w:rsidR="0060211A">
              <w:rPr>
                <w:sz w:val="20"/>
                <w:szCs w:val="20"/>
              </w:rPr>
              <w:t xml:space="preserve">20 </w:t>
            </w:r>
            <w:r w:rsidRPr="001519C7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firstLine="3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1519C7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%</w:t>
            </w:r>
          </w:p>
          <w:p w:rsidR="004A7112" w:rsidRPr="001519C7" w:rsidRDefault="009416ED" w:rsidP="001E4E67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BE6903" w:rsidRPr="001E4E67" w:rsidTr="001519C7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22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ind w:firstLine="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</w:tr>
      <w:tr w:rsidR="00BE6903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2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AD5F6B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 w:rsidRPr="00AD5F6B">
              <w:rPr>
                <w:sz w:val="20"/>
                <w:szCs w:val="20"/>
              </w:rPr>
              <w:t>12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1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4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B16181" w:rsidRPr="0027777A">
              <w:rPr>
                <w:bCs/>
                <w:sz w:val="20"/>
                <w:szCs w:val="20"/>
              </w:rPr>
              <w:t>000</w:t>
            </w:r>
            <w:r w:rsidRPr="0027777A">
              <w:rPr>
                <w:bCs/>
                <w:sz w:val="20"/>
                <w:szCs w:val="20"/>
              </w:rPr>
              <w:t>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BE6903" w:rsidRDefault="00BE6903" w:rsidP="00FA07B0">
            <w:pPr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2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1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E2D7E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 xml:space="preserve">  Национальная безопасность и </w:t>
            </w:r>
            <w:r w:rsidRPr="0027777A">
              <w:rPr>
                <w:b/>
                <w:bCs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lastRenderedPageBreak/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465D72" w:rsidRDefault="00AD5F6B" w:rsidP="00FA07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3E2D7E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lastRenderedPageBreak/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465D72" w:rsidRDefault="00AD5F6B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2D7E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120BC8" w:rsidRDefault="003E2D7E" w:rsidP="001E4E67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</w:t>
            </w:r>
            <w:r>
              <w:rPr>
                <w:bCs/>
                <w:sz w:val="20"/>
                <w:szCs w:val="20"/>
              </w:rPr>
              <w:t>10</w:t>
            </w:r>
            <w:r w:rsidRPr="0027777A">
              <w:rPr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301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AD5F6B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Default="00AD5F6B" w:rsidP="00FA07B0">
            <w:pPr>
              <w:jc w:val="center"/>
            </w:pPr>
            <w:r w:rsidRPr="009608C5">
              <w:rPr>
                <w:bCs/>
                <w:sz w:val="20"/>
                <w:szCs w:val="20"/>
              </w:rPr>
              <w:t>100,0</w:t>
            </w:r>
          </w:p>
        </w:tc>
      </w:tr>
      <w:tr w:rsidR="00AD5F6B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Default="00AD5F6B" w:rsidP="00FA07B0">
            <w:pPr>
              <w:jc w:val="center"/>
            </w:pPr>
            <w:r w:rsidRPr="009608C5"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ind w:firstLine="34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247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Cs/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</w:t>
            </w:r>
          </w:p>
        </w:tc>
      </w:tr>
      <w:tr w:rsidR="00BE6903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500 00000000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12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BB691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BE6903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9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9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jc w:val="center"/>
              <w:rPr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  <w:lang w:val="en-US"/>
              </w:rPr>
              <w:t>9470</w:t>
            </w:r>
            <w:r w:rsidRPr="00BE6903">
              <w:rPr>
                <w:bCs/>
                <w:sz w:val="20"/>
                <w:szCs w:val="20"/>
              </w:rPr>
              <w:t>,</w:t>
            </w:r>
            <w:r w:rsidRPr="00BE6903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4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108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1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BE6903" w:rsidRDefault="00BE6903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2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2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8701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519C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FA07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BE6903" w:rsidRDefault="00BE6903" w:rsidP="00FA07B0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1542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</w:t>
            </w:r>
          </w:p>
        </w:tc>
      </w:tr>
    </w:tbl>
    <w:p w:rsidR="00B94A54" w:rsidRPr="000223DC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</w:t>
      </w:r>
      <w:r w:rsidR="0060211A">
        <w:rPr>
          <w:b/>
          <w:bCs/>
        </w:rPr>
        <w:t>20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559"/>
        <w:gridCol w:w="851"/>
        <w:gridCol w:w="709"/>
        <w:gridCol w:w="1417"/>
        <w:gridCol w:w="992"/>
        <w:gridCol w:w="993"/>
        <w:gridCol w:w="992"/>
      </w:tblGrid>
      <w:tr w:rsidR="005C1A54" w:rsidRPr="001E4E67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tabs>
                <w:tab w:val="left" w:pos="141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Совет МО г</w:t>
            </w:r>
            <w:proofErr w:type="gramStart"/>
            <w:r w:rsidRPr="00310495">
              <w:rPr>
                <w:b/>
                <w:bCs/>
                <w:sz w:val="20"/>
                <w:szCs w:val="20"/>
              </w:rPr>
              <w:t>.Е</w:t>
            </w:r>
            <w:proofErr w:type="gramEnd"/>
            <w:r w:rsidRPr="00310495">
              <w:rPr>
                <w:b/>
                <w:bCs/>
                <w:sz w:val="20"/>
                <w:szCs w:val="20"/>
              </w:rPr>
              <w:t>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4C649B">
              <w:rPr>
                <w:b/>
                <w:sz w:val="20"/>
                <w:szCs w:val="20"/>
              </w:rPr>
              <w:t>1213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4C649B">
              <w:rPr>
                <w:b/>
                <w:sz w:val="20"/>
                <w:szCs w:val="20"/>
              </w:rPr>
              <w:t>1213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Функционирование законодательных (представительных)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D5768C" w:rsidRDefault="00D5768C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1213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1,6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1,6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Расходы на обеспечение деятельности депутатов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5A7E66">
              <w:rPr>
                <w:sz w:val="20"/>
                <w:szCs w:val="20"/>
              </w:rPr>
              <w:t>509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5A7E66">
              <w:rPr>
                <w:sz w:val="20"/>
                <w:szCs w:val="20"/>
              </w:rPr>
              <w:t>509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</w:t>
            </w:r>
            <w:r>
              <w:rPr>
                <w:spacing w:val="-8"/>
                <w:sz w:val="20"/>
                <w:szCs w:val="20"/>
              </w:rPr>
              <w:t>1</w:t>
            </w:r>
            <w:r w:rsidRPr="00054314">
              <w:rPr>
                <w:spacing w:val="-8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5A7E66">
              <w:rPr>
                <w:sz w:val="20"/>
                <w:szCs w:val="20"/>
              </w:rPr>
              <w:t>509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6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2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 xml:space="preserve">Предоставление межбюджетных </w:t>
            </w:r>
            <w:r w:rsidRPr="00B865E4">
              <w:rPr>
                <w:spacing w:val="-10"/>
                <w:sz w:val="20"/>
                <w:szCs w:val="20"/>
              </w:rPr>
              <w:lastRenderedPageBreak/>
              <w:t>трансфертов</w:t>
            </w:r>
            <w:r w:rsidRPr="00B865E4"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lastRenderedPageBreak/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lastRenderedPageBreak/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Предоставление иных межбюджетных трансфертов други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1,8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10495">
              <w:rPr>
                <w:b/>
                <w:sz w:val="20"/>
                <w:szCs w:val="20"/>
              </w:rPr>
              <w:t>Ершовского</w:t>
            </w:r>
            <w:proofErr w:type="spellEnd"/>
            <w:r w:rsidRPr="00310495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570F">
              <w:rPr>
                <w:b/>
                <w:sz w:val="20"/>
                <w:szCs w:val="20"/>
              </w:rPr>
              <w:t>1529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91621" w:rsidRDefault="003E2D7E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767,8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6570F">
              <w:rPr>
                <w:b/>
                <w:bCs/>
                <w:sz w:val="20"/>
                <w:szCs w:val="20"/>
              </w:rPr>
              <w:t>10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91621" w:rsidRDefault="00A368F4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9,1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 Функционирование  исполнительных органов государственной власт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6570F">
              <w:rPr>
                <w:b/>
                <w:sz w:val="20"/>
                <w:szCs w:val="20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A368F4" w:rsidRDefault="00A368F4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68F4">
              <w:rPr>
                <w:b/>
                <w:sz w:val="20"/>
                <w:szCs w:val="20"/>
              </w:rPr>
              <w:t>239,2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A368F4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68F4">
              <w:rPr>
                <w:sz w:val="20"/>
                <w:szCs w:val="20"/>
              </w:rPr>
              <w:t>239,2</w:t>
            </w:r>
          </w:p>
        </w:tc>
      </w:tr>
      <w:tr w:rsidR="0086570F" w:rsidRPr="00E77447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Обеспечение деятельности органами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E77447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B74188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A368F4">
              <w:rPr>
                <w:sz w:val="20"/>
                <w:szCs w:val="20"/>
              </w:rPr>
              <w:t>,5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054314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86570F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Default="00A368F4" w:rsidP="00F70513">
            <w:pPr>
              <w:ind w:left="-108" w:right="-108"/>
              <w:jc w:val="center"/>
            </w:pPr>
            <w:r w:rsidRPr="00C00E3B">
              <w:rPr>
                <w:sz w:val="20"/>
                <w:szCs w:val="20"/>
              </w:rPr>
              <w:t>151,5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054314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86570F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Default="00A368F4" w:rsidP="00F70513">
            <w:pPr>
              <w:ind w:left="-108" w:right="-108"/>
              <w:jc w:val="center"/>
            </w:pPr>
            <w:r w:rsidRPr="00C00E3B">
              <w:rPr>
                <w:sz w:val="20"/>
                <w:szCs w:val="20"/>
              </w:rPr>
              <w:t>151,5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tabs>
                <w:tab w:val="left" w:pos="405"/>
                <w:tab w:val="center" w:pos="61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A07B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7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3D43CE" w:rsidRDefault="00A368F4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779,9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3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Расходы по исполнению отдельных обязатель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3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3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279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 xml:space="preserve">подпрограмма «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990D3F">
              <w:rPr>
                <w:sz w:val="20"/>
                <w:szCs w:val="20"/>
              </w:rPr>
              <w:t>.Е</w:t>
            </w:r>
            <w:proofErr w:type="gramEnd"/>
            <w:r w:rsidRPr="00990D3F">
              <w:rPr>
                <w:sz w:val="20"/>
                <w:szCs w:val="20"/>
              </w:rPr>
              <w:t xml:space="preserve">ршов до 2020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30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7D11FA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34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B40162">
              <w:rPr>
                <w:sz w:val="20"/>
                <w:szCs w:val="20"/>
              </w:rPr>
              <w:t>энергоэффективности</w:t>
            </w:r>
            <w:proofErr w:type="spellEnd"/>
            <w:r w:rsidRPr="00B40162">
              <w:rPr>
                <w:sz w:val="20"/>
                <w:szCs w:val="20"/>
              </w:rPr>
              <w:t xml:space="preserve"> и энергосбережения муниципального образования город Ершов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Энергосбережение и повышение энергетической эффективности муниципально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4016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lastRenderedPageBreak/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0E1019">
            <w:pPr>
              <w:ind w:right="-148"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Обеспечение населения муниципального образования 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 xml:space="preserve">ршов  </w:t>
            </w:r>
            <w:proofErr w:type="spellStart"/>
            <w:r w:rsidRPr="00CE5E95">
              <w:rPr>
                <w:color w:val="000000"/>
                <w:sz w:val="20"/>
                <w:szCs w:val="20"/>
              </w:rPr>
              <w:t>питьево</w:t>
            </w:r>
            <w:proofErr w:type="spellEnd"/>
            <w:r w:rsidRPr="00CE5E95">
              <w:rPr>
                <w:color w:val="000000"/>
                <w:sz w:val="20"/>
                <w:szCs w:val="20"/>
              </w:rPr>
              <w:t>--хозяйственного назначени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left="34" w:right="-148" w:firstLine="34"/>
              <w:rPr>
                <w:sz w:val="20"/>
                <w:szCs w:val="20"/>
              </w:rPr>
            </w:pPr>
            <w:r w:rsidRPr="00CE5E95">
              <w:rPr>
                <w:color w:val="000000"/>
                <w:sz w:val="20"/>
                <w:szCs w:val="20"/>
              </w:rPr>
              <w:t xml:space="preserve">Обеспечение населения водой </w:t>
            </w:r>
            <w:proofErr w:type="spellStart"/>
            <w:r w:rsidRPr="00CE5E95">
              <w:rPr>
                <w:color w:val="000000"/>
                <w:sz w:val="20"/>
                <w:szCs w:val="20"/>
              </w:rPr>
              <w:t>питьев</w:t>
            </w:r>
            <w:proofErr w:type="gramStart"/>
            <w:r w:rsidRPr="00CE5E95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E5E95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CE5E95">
              <w:rPr>
                <w:color w:val="000000"/>
                <w:sz w:val="20"/>
                <w:szCs w:val="20"/>
              </w:rPr>
              <w:t xml:space="preserve">-хозяйственного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F3551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1B60F8" w:rsidRDefault="008F3551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24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F3551" w:rsidRDefault="008F3551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F3551">
              <w:rPr>
                <w:b/>
                <w:sz w:val="20"/>
                <w:szCs w:val="20"/>
              </w:rPr>
              <w:t>24613,9</w:t>
            </w:r>
          </w:p>
        </w:tc>
      </w:tr>
      <w:tr w:rsidR="008F3551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1B60F8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F3551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F3551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3D43CE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овышение безопасности дорожного дви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Default="008109CF" w:rsidP="00F70513">
            <w:pPr>
              <w:ind w:left="-108" w:right="-108"/>
              <w:jc w:val="center"/>
            </w:pPr>
            <w:r w:rsidRPr="00FC03C3"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Default="008109CF" w:rsidP="00F70513">
            <w:pPr>
              <w:ind w:left="-108" w:right="-108"/>
              <w:jc w:val="center"/>
            </w:pPr>
            <w:r w:rsidRPr="00FC03C3"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Default="008109CF" w:rsidP="00F70513">
            <w:pPr>
              <w:ind w:left="-108" w:right="-108"/>
              <w:jc w:val="center"/>
            </w:pPr>
            <w:r w:rsidRPr="00FC03C3"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91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19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Капитальный ремонт, ремонт и </w:t>
            </w:r>
            <w:r w:rsidRPr="00887C5C">
              <w:rPr>
                <w:sz w:val="20"/>
                <w:szCs w:val="20"/>
              </w:rPr>
              <w:lastRenderedPageBreak/>
              <w:t>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Основное мероприятие «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82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10893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10893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8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D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D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D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S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</w:t>
            </w:r>
            <w:r w:rsidRPr="001B60F8">
              <w:rPr>
                <w:sz w:val="20"/>
                <w:szCs w:val="20"/>
              </w:rPr>
              <w:t>2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</w:t>
            </w:r>
            <w:r w:rsidRPr="001B60F8">
              <w:rPr>
                <w:sz w:val="20"/>
                <w:szCs w:val="20"/>
              </w:rPr>
              <w:t>2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S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B60F8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S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212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7D11FA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20,</w:t>
            </w:r>
            <w:r w:rsidR="00BB691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93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ind w:left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одпрограмма « Комплексное развитие и освоение жилищного строитель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ind w:left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7418D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9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E633BF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9,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9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94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2020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Программа муниципального </w:t>
            </w:r>
            <w:r w:rsidRPr="0067418D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Комплексное развитие сельских территорий муниципального образования город Е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91 01 </w:t>
            </w:r>
            <w:r w:rsidRPr="0067418D">
              <w:rPr>
                <w:sz w:val="20"/>
                <w:szCs w:val="20"/>
                <w:lang w:val="en-US"/>
              </w:rPr>
              <w:t>L5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tabs>
                <w:tab w:val="left" w:pos="34"/>
                <w:tab w:val="left" w:pos="176"/>
              </w:tabs>
              <w:ind w:right="-108" w:firstLine="34"/>
              <w:rPr>
                <w:color w:val="000000"/>
                <w:sz w:val="20"/>
                <w:szCs w:val="20"/>
              </w:rPr>
            </w:pPr>
            <w:r w:rsidRPr="0067418D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91 01 </w:t>
            </w:r>
            <w:r w:rsidRPr="0067418D">
              <w:rPr>
                <w:sz w:val="20"/>
                <w:szCs w:val="20"/>
                <w:lang w:val="en-US"/>
              </w:rPr>
              <w:t>L5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tabs>
                <w:tab w:val="left" w:pos="34"/>
                <w:tab w:val="left" w:pos="176"/>
              </w:tabs>
              <w:ind w:right="-108" w:firstLine="34"/>
              <w:rPr>
                <w:color w:val="000000"/>
                <w:sz w:val="20"/>
                <w:szCs w:val="20"/>
              </w:rPr>
            </w:pPr>
            <w:r w:rsidRPr="0067418D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91 01 </w:t>
            </w:r>
            <w:r w:rsidRPr="0067418D">
              <w:rPr>
                <w:sz w:val="20"/>
                <w:szCs w:val="20"/>
                <w:lang w:val="en-US"/>
              </w:rPr>
              <w:t>L5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34"/>
                <w:tab w:val="left" w:pos="176"/>
              </w:tabs>
              <w:ind w:left="34"/>
              <w:rPr>
                <w:color w:val="000000"/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еспечение комплексного развития сельских территорий (развитие водоснабжения на сельских территориях)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1108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E633BF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880,</w:t>
            </w:r>
            <w:r w:rsidR="00BB691B">
              <w:rPr>
                <w:b/>
                <w:sz w:val="20"/>
                <w:szCs w:val="20"/>
              </w:rPr>
              <w:t>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1108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880B2D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80,</w:t>
            </w:r>
            <w:r w:rsidR="00BB691B">
              <w:rPr>
                <w:bCs/>
                <w:sz w:val="20"/>
                <w:szCs w:val="20"/>
              </w:rPr>
              <w:t>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3,</w:t>
            </w:r>
            <w:r w:rsidR="00BB691B">
              <w:rPr>
                <w:sz w:val="20"/>
                <w:szCs w:val="20"/>
              </w:rPr>
              <w:t>3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3,</w:t>
            </w:r>
            <w:r w:rsidR="00BB691B">
              <w:rPr>
                <w:sz w:val="20"/>
                <w:szCs w:val="20"/>
              </w:rPr>
              <w:t>3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,2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B94346">
              <w:rPr>
                <w:sz w:val="20"/>
                <w:szCs w:val="20"/>
              </w:rPr>
              <w:t>6621,2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B94346">
              <w:rPr>
                <w:sz w:val="20"/>
                <w:szCs w:val="20"/>
              </w:rPr>
              <w:t>6621,2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Организация и содержание мест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4F73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D33374">
              <w:rPr>
                <w:sz w:val="20"/>
                <w:szCs w:val="20"/>
              </w:rPr>
              <w:t>44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D33374">
              <w:rPr>
                <w:sz w:val="20"/>
                <w:szCs w:val="20"/>
              </w:rPr>
              <w:t>44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9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217516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2,</w:t>
            </w:r>
            <w:r w:rsidR="00BB691B">
              <w:rPr>
                <w:sz w:val="20"/>
                <w:szCs w:val="20"/>
              </w:rPr>
              <w:t>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217516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9,</w:t>
            </w:r>
            <w:r w:rsidR="00BB691B">
              <w:rPr>
                <w:sz w:val="20"/>
                <w:szCs w:val="20"/>
              </w:rPr>
              <w:t>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217516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9,</w:t>
            </w:r>
            <w:r w:rsidR="00BB691B">
              <w:rPr>
                <w:sz w:val="20"/>
                <w:szCs w:val="20"/>
              </w:rPr>
              <w:t>1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сновное мероприятие «Обустройство и восстановление воинских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,1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67418D">
              <w:rPr>
                <w:sz w:val="20"/>
                <w:szCs w:val="20"/>
              </w:rPr>
              <w:t>софинансирование</w:t>
            </w:r>
            <w:proofErr w:type="spellEnd"/>
            <w:r w:rsidRPr="0067418D">
              <w:rPr>
                <w:sz w:val="20"/>
                <w:szCs w:val="20"/>
              </w:rPr>
              <w:t xml:space="preserve"> </w:t>
            </w:r>
            <w:r w:rsidRPr="0067418D">
              <w:rPr>
                <w:sz w:val="20"/>
                <w:szCs w:val="20"/>
              </w:rPr>
              <w:lastRenderedPageBreak/>
              <w:t>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, за счет средств 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L299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устройство и восстановление воинских захоронений, находящихся в муниципальной собственно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S299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S299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S299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сновное мероприятие «Модернизация фонтана перед входной группой парка имени А.С.Пушкина в г</w:t>
            </w:r>
            <w:proofErr w:type="gramStart"/>
            <w:r w:rsidRPr="0067418D">
              <w:rPr>
                <w:sz w:val="20"/>
                <w:szCs w:val="20"/>
              </w:rPr>
              <w:t>.Е</w:t>
            </w:r>
            <w:proofErr w:type="gramEnd"/>
            <w:r w:rsidRPr="0067418D">
              <w:rPr>
                <w:sz w:val="20"/>
                <w:szCs w:val="20"/>
              </w:rPr>
              <w:t>ршо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4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49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</w:t>
            </w:r>
            <w:r w:rsidRPr="0067418D">
              <w:rPr>
                <w:sz w:val="20"/>
                <w:szCs w:val="20"/>
                <w:lang w:val="en-US"/>
              </w:rPr>
              <w:t>1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</w:t>
            </w:r>
            <w:r w:rsidRPr="0067418D">
              <w:rPr>
                <w:sz w:val="20"/>
                <w:szCs w:val="20"/>
                <w:lang w:val="en-US"/>
              </w:rPr>
              <w:t>1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</w:t>
            </w:r>
            <w:r w:rsidRPr="0067418D">
              <w:rPr>
                <w:sz w:val="20"/>
                <w:szCs w:val="20"/>
                <w:lang w:val="en-US"/>
              </w:rPr>
              <w:t>1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</w:t>
            </w:r>
            <w:r w:rsidRPr="0067418D">
              <w:rPr>
                <w:sz w:val="20"/>
                <w:szCs w:val="20"/>
              </w:rPr>
              <w:lastRenderedPageBreak/>
              <w:t>добровольных взносов, пожертвований от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A20A53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 «Формирование комфортной городской среды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D23FB7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программа «Создание комфортных условий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D23FB7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464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761CFA">
              <w:rPr>
                <w:sz w:val="20"/>
                <w:szCs w:val="20"/>
              </w:rPr>
              <w:t>186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761CFA">
              <w:rPr>
                <w:sz w:val="20"/>
                <w:szCs w:val="20"/>
              </w:rPr>
              <w:t>186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761CFA">
              <w:rPr>
                <w:sz w:val="20"/>
                <w:szCs w:val="20"/>
              </w:rPr>
              <w:t>186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1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1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1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программа «Развитие современной 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5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5893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 w:right="-108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сновное мероприятие  «Обустройство пешеходной зоны по ул. Интернациональной в городе Ершове в рамках проекта «ВЕРА. НАДЕЖДА. ЛЮБ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</w:t>
            </w:r>
            <w:r w:rsidRPr="0067418D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6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2613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61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 w:right="-108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67418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</w:t>
            </w:r>
            <w:r w:rsidRPr="0067418D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6358D7">
              <w:rPr>
                <w:sz w:val="20"/>
                <w:szCs w:val="20"/>
              </w:rPr>
              <w:t>584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</w:t>
            </w:r>
            <w:r w:rsidRPr="0067418D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6358D7">
              <w:rPr>
                <w:sz w:val="20"/>
                <w:szCs w:val="20"/>
              </w:rPr>
              <w:t>584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</w:t>
            </w:r>
            <w:r w:rsidRPr="0067418D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6358D7">
              <w:rPr>
                <w:sz w:val="20"/>
                <w:szCs w:val="20"/>
              </w:rPr>
              <w:t>584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34"/>
                <w:tab w:val="left" w:pos="176"/>
              </w:tabs>
              <w:ind w:left="34" w:right="-108"/>
              <w:rPr>
                <w:color w:val="000000"/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Мероприятия в целях выполнения задач регионального проекта по формированию современной городской среды  </w:t>
            </w:r>
            <w:r w:rsidRPr="0067418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 xml:space="preserve">F2 </w:t>
            </w:r>
            <w:r w:rsidRPr="0067418D">
              <w:rPr>
                <w:sz w:val="20"/>
                <w:szCs w:val="20"/>
              </w:rPr>
              <w:t>Д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 xml:space="preserve">F2 </w:t>
            </w:r>
            <w:r w:rsidRPr="0067418D">
              <w:rPr>
                <w:sz w:val="20"/>
                <w:szCs w:val="20"/>
              </w:rPr>
              <w:t>Д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 xml:space="preserve">F2 </w:t>
            </w:r>
            <w:r w:rsidRPr="0067418D">
              <w:rPr>
                <w:sz w:val="20"/>
                <w:szCs w:val="20"/>
              </w:rPr>
              <w:t>Д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768C">
              <w:rPr>
                <w:b/>
                <w:bCs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768C">
              <w:rPr>
                <w:b/>
                <w:bCs/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« Молодежь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Молодежь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1542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519C7" w:rsidRDefault="003E2D7E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81,3</w:t>
            </w:r>
          </w:p>
        </w:tc>
      </w:tr>
    </w:tbl>
    <w:p w:rsidR="005C1A54" w:rsidRPr="00614EBE" w:rsidRDefault="005C1A54" w:rsidP="005C1A54">
      <w:pPr>
        <w:jc w:val="center"/>
        <w:rPr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CF651D" w:rsidRDefault="00CF651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CF651D" w:rsidRPr="00CF651D" w:rsidRDefault="00CF651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 xml:space="preserve">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</w:t>
      </w:r>
    </w:p>
    <w:p w:rsidR="00D93A96" w:rsidRDefault="00D57B0B" w:rsidP="00194C44">
      <w:pPr>
        <w:jc w:val="center"/>
      </w:pPr>
      <w:r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60211A">
        <w:rPr>
          <w:b/>
          <w:bCs/>
        </w:rPr>
        <w:t xml:space="preserve">20 </w:t>
      </w:r>
      <w:r w:rsidR="00064774" w:rsidRPr="00480FB2">
        <w:rPr>
          <w:b/>
          <w:bCs/>
        </w:rPr>
        <w:t>год</w:t>
      </w: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5097"/>
        <w:gridCol w:w="1559"/>
        <w:gridCol w:w="1418"/>
      </w:tblGrid>
      <w:tr w:rsidR="00C13C71" w:rsidRPr="00C13C71" w:rsidTr="00194C44">
        <w:tc>
          <w:tcPr>
            <w:tcW w:w="2842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97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F7B5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272F4E" w:rsidRPr="00C13C71" w:rsidTr="00194C44">
        <w:tc>
          <w:tcPr>
            <w:tcW w:w="2842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7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исполнения бюджета</w:t>
            </w:r>
          </w:p>
        </w:tc>
        <w:tc>
          <w:tcPr>
            <w:tcW w:w="1559" w:type="dxa"/>
          </w:tcPr>
          <w:p w:rsidR="00272F4E" w:rsidRDefault="00AD5F6B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7,2</w:t>
            </w:r>
          </w:p>
        </w:tc>
        <w:tc>
          <w:tcPr>
            <w:tcW w:w="1418" w:type="dxa"/>
          </w:tcPr>
          <w:p w:rsidR="00272F4E" w:rsidRPr="00DF7B53" w:rsidRDefault="00785564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5,6</w:t>
            </w:r>
          </w:p>
        </w:tc>
      </w:tr>
      <w:tr w:rsidR="00C13C71" w:rsidRPr="00C13C71" w:rsidTr="00194C44">
        <w:tc>
          <w:tcPr>
            <w:tcW w:w="2842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706 01050000 00 0000 000</w:t>
            </w:r>
          </w:p>
        </w:tc>
        <w:tc>
          <w:tcPr>
            <w:tcW w:w="5097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C13C71" w:rsidRPr="00272F4E" w:rsidRDefault="00AD5F6B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2,2</w:t>
            </w:r>
          </w:p>
        </w:tc>
        <w:tc>
          <w:tcPr>
            <w:tcW w:w="1418" w:type="dxa"/>
          </w:tcPr>
          <w:p w:rsidR="00C13C71" w:rsidRPr="00272F4E" w:rsidRDefault="00785564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5,6</w:t>
            </w:r>
          </w:p>
        </w:tc>
      </w:tr>
      <w:tr w:rsidR="00AD5F6B" w:rsidRPr="00C13C71" w:rsidTr="00194C44">
        <w:tc>
          <w:tcPr>
            <w:tcW w:w="2842" w:type="dxa"/>
          </w:tcPr>
          <w:p w:rsidR="00AD5F6B" w:rsidRPr="00C13C71" w:rsidRDefault="00AD5F6B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01050201 13 0000 510</w:t>
            </w:r>
          </w:p>
        </w:tc>
        <w:tc>
          <w:tcPr>
            <w:tcW w:w="5097" w:type="dxa"/>
          </w:tcPr>
          <w:p w:rsidR="00AD5F6B" w:rsidRPr="00C13C71" w:rsidRDefault="00AD5F6B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559" w:type="dxa"/>
          </w:tcPr>
          <w:p w:rsidR="00AD5F6B" w:rsidRPr="00AD5F6B" w:rsidRDefault="00AD5F6B" w:rsidP="00FA07B0">
            <w:pPr>
              <w:ind w:right="-185"/>
              <w:jc w:val="center"/>
              <w:rPr>
                <w:sz w:val="20"/>
                <w:szCs w:val="20"/>
              </w:rPr>
            </w:pPr>
            <w:r w:rsidRPr="00AD5F6B">
              <w:rPr>
                <w:sz w:val="20"/>
                <w:szCs w:val="20"/>
              </w:rPr>
              <w:t>- 152447,1</w:t>
            </w:r>
          </w:p>
        </w:tc>
        <w:tc>
          <w:tcPr>
            <w:tcW w:w="1418" w:type="dxa"/>
          </w:tcPr>
          <w:p w:rsidR="00AD5F6B" w:rsidRPr="00785564" w:rsidRDefault="00AD5F6B" w:rsidP="003A0B64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 xml:space="preserve">- </w:t>
            </w:r>
            <w:r w:rsidR="00785564" w:rsidRPr="00785564">
              <w:rPr>
                <w:rFonts w:eastAsia="Arial CYR"/>
                <w:sz w:val="20"/>
                <w:szCs w:val="20"/>
              </w:rPr>
              <w:t>151675,7</w:t>
            </w:r>
          </w:p>
        </w:tc>
      </w:tr>
      <w:tr w:rsidR="00785564" w:rsidRPr="00C13C71" w:rsidTr="00194C44">
        <w:tc>
          <w:tcPr>
            <w:tcW w:w="2842" w:type="dxa"/>
          </w:tcPr>
          <w:p w:rsidR="00785564" w:rsidRPr="00C13C71" w:rsidRDefault="00785564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50201 13 0000 610</w:t>
            </w:r>
          </w:p>
        </w:tc>
        <w:tc>
          <w:tcPr>
            <w:tcW w:w="5097" w:type="dxa"/>
          </w:tcPr>
          <w:p w:rsidR="00785564" w:rsidRPr="00C13C71" w:rsidRDefault="00785564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559" w:type="dxa"/>
          </w:tcPr>
          <w:p w:rsidR="00785564" w:rsidRPr="00AD5F6B" w:rsidRDefault="00785564" w:rsidP="00FA07B0">
            <w:pPr>
              <w:ind w:right="-185"/>
              <w:jc w:val="center"/>
              <w:rPr>
                <w:sz w:val="20"/>
                <w:szCs w:val="20"/>
              </w:rPr>
            </w:pPr>
            <w:r w:rsidRPr="00AD5F6B">
              <w:rPr>
                <w:bCs/>
                <w:sz w:val="20"/>
                <w:szCs w:val="20"/>
              </w:rPr>
              <w:t xml:space="preserve">  </w:t>
            </w:r>
            <w:r w:rsidRPr="00AD5F6B">
              <w:rPr>
                <w:sz w:val="20"/>
                <w:szCs w:val="20"/>
              </w:rPr>
              <w:t>154204,3</w:t>
            </w:r>
          </w:p>
        </w:tc>
        <w:tc>
          <w:tcPr>
            <w:tcW w:w="1418" w:type="dxa"/>
          </w:tcPr>
          <w:p w:rsidR="00785564" w:rsidRPr="00785564" w:rsidRDefault="00785564" w:rsidP="00FA07B0">
            <w:pPr>
              <w:jc w:val="center"/>
              <w:rPr>
                <w:bCs/>
                <w:sz w:val="20"/>
                <w:szCs w:val="20"/>
              </w:rPr>
            </w:pPr>
            <w:r w:rsidRPr="00785564">
              <w:rPr>
                <w:bCs/>
                <w:sz w:val="20"/>
                <w:szCs w:val="20"/>
              </w:rPr>
              <w:t>152981,3</w:t>
            </w:r>
          </w:p>
        </w:tc>
      </w:tr>
    </w:tbl>
    <w:p w:rsidR="00C13C71" w:rsidRDefault="00C13C71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CF651D" w:rsidRDefault="00CF651D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CF651D" w:rsidRPr="00CF651D" w:rsidRDefault="00CF651D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395B48" w:rsidRPr="00C13C71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  <w:r w:rsidRPr="00654FEA">
        <w:rPr>
          <w:rFonts w:eastAsia="Arial CYR"/>
          <w:b/>
          <w:bCs/>
          <w:color w:val="000000" w:themeColor="text1"/>
        </w:rPr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064774" w:rsidRPr="00480FB2">
        <w:rPr>
          <w:b/>
          <w:bCs/>
        </w:rPr>
        <w:t>Ершовского</w:t>
      </w:r>
      <w:proofErr w:type="spellEnd"/>
      <w:r w:rsidR="00064774"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F4640A">
        <w:rPr>
          <w:b/>
          <w:bCs/>
        </w:rPr>
        <w:t>20</w:t>
      </w:r>
      <w:r w:rsidR="00194C44">
        <w:rPr>
          <w:b/>
          <w:bCs/>
        </w:rPr>
        <w:t xml:space="preserve"> </w:t>
      </w:r>
      <w:r w:rsidR="00064774" w:rsidRPr="00480FB2">
        <w:rPr>
          <w:b/>
          <w:bCs/>
        </w:rPr>
        <w:t xml:space="preserve">год </w:t>
      </w: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0"/>
        <w:gridCol w:w="1843"/>
        <w:gridCol w:w="2268"/>
        <w:gridCol w:w="1842"/>
      </w:tblGrid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Уточненный</w:t>
            </w:r>
          </w:p>
          <w:p w:rsidR="00417754" w:rsidRPr="00224418" w:rsidRDefault="00417754" w:rsidP="00F4640A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план на 20</w:t>
            </w:r>
            <w:r w:rsidR="00F4640A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      Исполнено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bCs/>
                <w:sz w:val="20"/>
                <w:szCs w:val="20"/>
              </w:rPr>
              <w:t>279,3</w:t>
            </w:r>
          </w:p>
        </w:tc>
        <w:tc>
          <w:tcPr>
            <w:tcW w:w="2268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bCs/>
                <w:sz w:val="20"/>
                <w:szCs w:val="20"/>
              </w:rPr>
              <w:t>279,3</w:t>
            </w:r>
          </w:p>
        </w:tc>
        <w:tc>
          <w:tcPr>
            <w:tcW w:w="1842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sz w:val="20"/>
                <w:szCs w:val="20"/>
              </w:rPr>
            </w:pPr>
            <w:r w:rsidRPr="00F4640A">
              <w:rPr>
                <w:sz w:val="20"/>
                <w:szCs w:val="20"/>
              </w:rPr>
              <w:t>100,0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224418">
              <w:rPr>
                <w:sz w:val="20"/>
                <w:szCs w:val="20"/>
              </w:rPr>
              <w:t>энергоэффективности</w:t>
            </w:r>
            <w:proofErr w:type="spellEnd"/>
            <w:r w:rsidRPr="00224418">
              <w:rPr>
                <w:sz w:val="20"/>
                <w:szCs w:val="20"/>
              </w:rPr>
              <w:t xml:space="preserve"> и энергосбережения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BE6903" w:rsidRDefault="00F4640A" w:rsidP="008124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2268" w:type="dxa"/>
            <w:shd w:val="clear" w:color="auto" w:fill="auto"/>
          </w:tcPr>
          <w:p w:rsidR="00F4640A" w:rsidRPr="00BE6903" w:rsidRDefault="00F4640A" w:rsidP="008124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1842" w:type="dxa"/>
            <w:shd w:val="clear" w:color="auto" w:fill="auto"/>
          </w:tcPr>
          <w:p w:rsidR="00F4640A" w:rsidRDefault="00F4640A" w:rsidP="008124B0">
            <w:pPr>
              <w:jc w:val="center"/>
            </w:pPr>
            <w:r w:rsidRPr="009608C5">
              <w:rPr>
                <w:bCs/>
                <w:sz w:val="20"/>
                <w:szCs w:val="20"/>
              </w:rPr>
              <w:t>100,0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ород г</w:t>
            </w:r>
            <w:proofErr w:type="gramStart"/>
            <w:r w:rsidRPr="00224418">
              <w:rPr>
                <w:sz w:val="20"/>
                <w:szCs w:val="20"/>
              </w:rPr>
              <w:t>.Е</w:t>
            </w:r>
            <w:proofErr w:type="gramEnd"/>
            <w:r w:rsidRPr="00224418">
              <w:rPr>
                <w:sz w:val="20"/>
                <w:szCs w:val="20"/>
              </w:rPr>
              <w:t>ршов до 20</w:t>
            </w:r>
            <w:r w:rsidR="000E1019" w:rsidRPr="00224418">
              <w:rPr>
                <w:sz w:val="20"/>
                <w:szCs w:val="20"/>
              </w:rPr>
              <w:t>20</w:t>
            </w:r>
            <w:r w:rsidRPr="0022441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F4640A" w:rsidP="0015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2,3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F4640A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1,0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F4640A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tabs>
                <w:tab w:val="left" w:pos="1451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транспортной системы  муниципального образования город Ершов 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BE6903" w:rsidRDefault="00F4640A" w:rsidP="008124B0">
            <w:pPr>
              <w:ind w:firstLine="34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24702,3</w:t>
            </w:r>
          </w:p>
        </w:tc>
        <w:tc>
          <w:tcPr>
            <w:tcW w:w="2268" w:type="dxa"/>
            <w:shd w:val="clear" w:color="auto" w:fill="auto"/>
          </w:tcPr>
          <w:p w:rsidR="00F4640A" w:rsidRPr="007D11F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  <w:tc>
          <w:tcPr>
            <w:tcW w:w="1842" w:type="dxa"/>
            <w:shd w:val="clear" w:color="auto" w:fill="auto"/>
          </w:tcPr>
          <w:p w:rsidR="00F4640A" w:rsidRPr="007D11F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Благоустройство на территории муниципального образования город Ершов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67418D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29,5</w:t>
            </w:r>
          </w:p>
        </w:tc>
        <w:tc>
          <w:tcPr>
            <w:tcW w:w="2268" w:type="dxa"/>
            <w:shd w:val="clear" w:color="auto" w:fill="auto"/>
          </w:tcPr>
          <w:p w:rsidR="00F4640A" w:rsidRPr="00CE524B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3,3</w:t>
            </w:r>
          </w:p>
        </w:tc>
        <w:tc>
          <w:tcPr>
            <w:tcW w:w="1842" w:type="dxa"/>
            <w:shd w:val="clear" w:color="auto" w:fill="auto"/>
          </w:tcPr>
          <w:p w:rsidR="00F4640A" w:rsidRPr="004F73F8" w:rsidRDefault="00F4640A" w:rsidP="003A0B64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город Ершов на 2017-2020 годы</w:t>
            </w:r>
          </w:p>
        </w:tc>
        <w:tc>
          <w:tcPr>
            <w:tcW w:w="1843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sz w:val="20"/>
                <w:szCs w:val="20"/>
              </w:rPr>
              <w:t>214,7</w:t>
            </w:r>
          </w:p>
        </w:tc>
        <w:tc>
          <w:tcPr>
            <w:tcW w:w="2268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sz w:val="20"/>
                <w:szCs w:val="20"/>
              </w:rPr>
              <w:t>214,7</w:t>
            </w:r>
          </w:p>
        </w:tc>
        <w:tc>
          <w:tcPr>
            <w:tcW w:w="1842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bCs/>
                <w:sz w:val="20"/>
                <w:szCs w:val="20"/>
              </w:rPr>
              <w:t>100,0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Формирование комфортной городской среды на 2018 - 2022 годы</w:t>
            </w:r>
          </w:p>
        </w:tc>
        <w:tc>
          <w:tcPr>
            <w:tcW w:w="1843" w:type="dxa"/>
            <w:shd w:val="clear" w:color="auto" w:fill="auto"/>
          </w:tcPr>
          <w:p w:rsidR="00F4640A" w:rsidRPr="0067418D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2268" w:type="dxa"/>
            <w:shd w:val="clear" w:color="auto" w:fill="auto"/>
          </w:tcPr>
          <w:p w:rsidR="00F4640A" w:rsidRPr="00A20A53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1842" w:type="dxa"/>
            <w:shd w:val="clear" w:color="auto" w:fill="auto"/>
          </w:tcPr>
          <w:p w:rsidR="00F4640A" w:rsidRPr="00224418" w:rsidRDefault="00F4640A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17754" w:rsidRPr="001E4E67" w:rsidTr="0031242F">
        <w:trPr>
          <w:trHeight w:val="70"/>
        </w:trPr>
        <w:tc>
          <w:tcPr>
            <w:tcW w:w="3970" w:type="dxa"/>
            <w:shd w:val="clear" w:color="auto" w:fill="auto"/>
          </w:tcPr>
          <w:p w:rsidR="00417754" w:rsidRPr="00224418" w:rsidRDefault="00417754" w:rsidP="00263D6E">
            <w:pPr>
              <w:rPr>
                <w:b/>
                <w:bCs/>
                <w:sz w:val="20"/>
                <w:szCs w:val="20"/>
              </w:rPr>
            </w:pPr>
            <w:r w:rsidRPr="00224418">
              <w:rPr>
                <w:b/>
                <w:bCs/>
                <w:sz w:val="20"/>
                <w:szCs w:val="20"/>
              </w:rPr>
              <w:t xml:space="preserve">                          ВСЕГО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F4640A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904,7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F4640A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748,8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F4640A" w:rsidP="007122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</w:tr>
    </w:tbl>
    <w:p w:rsidR="00224418" w:rsidRDefault="00806E3F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</w:t>
      </w:r>
    </w:p>
    <w:p w:rsidR="00224418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6339B8" w:rsidRPr="00CF651D" w:rsidRDefault="006339B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6339B8" w:rsidRDefault="006339B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FD459C" w:rsidRDefault="00FD459C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3A7208" w:rsidRPr="00654FEA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lastRenderedPageBreak/>
        <w:t xml:space="preserve">                                                                                       </w:t>
      </w:r>
      <w:r w:rsidR="00806E3F">
        <w:rPr>
          <w:rFonts w:eastAsia="Arial CYR" w:cs="Arial CYR"/>
          <w:bCs/>
          <w:color w:val="000000" w:themeColor="text1"/>
        </w:rPr>
        <w:t xml:space="preserve">    </w:t>
      </w:r>
      <w:r w:rsidR="003A7208" w:rsidRPr="00654FEA">
        <w:rPr>
          <w:rFonts w:eastAsia="Arial CYR" w:cs="Arial CYR"/>
          <w:bCs/>
          <w:color w:val="000000" w:themeColor="text1"/>
        </w:rPr>
        <w:t xml:space="preserve">Приложение </w:t>
      </w:r>
      <w:r w:rsidR="00D100BE" w:rsidRPr="00654FEA">
        <w:rPr>
          <w:rFonts w:eastAsia="Arial CYR" w:cs="Arial CYR"/>
          <w:bCs/>
          <w:color w:val="000000" w:themeColor="text1"/>
        </w:rPr>
        <w:t xml:space="preserve">№ </w:t>
      </w:r>
      <w:r w:rsidR="00064774" w:rsidRPr="00654FEA">
        <w:rPr>
          <w:rFonts w:eastAsia="Arial CYR" w:cs="Arial CYR"/>
          <w:bCs/>
          <w:color w:val="000000" w:themeColor="text1"/>
        </w:rPr>
        <w:t>2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F24F58">
        <w:rPr>
          <w:rFonts w:eastAsia="Arial CYR" w:cs="Arial CYR"/>
          <w:bCs/>
          <w:color w:val="000000" w:themeColor="text1"/>
        </w:rPr>
        <w:t>2</w:t>
      </w:r>
      <w:r w:rsidR="00DB5CB3">
        <w:rPr>
          <w:rFonts w:eastAsia="Arial CYR" w:cs="Arial CYR"/>
          <w:bCs/>
          <w:color w:val="000000" w:themeColor="text1"/>
        </w:rPr>
        <w:t>1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3A7208" w:rsidRPr="009F7772" w:rsidRDefault="003A7208" w:rsidP="00037A5F">
      <w:pPr>
        <w:pStyle w:val="1"/>
        <w:ind w:right="-14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9F7772">
        <w:rPr>
          <w:b w:val="0"/>
        </w:rPr>
        <w:t xml:space="preserve">муниципального образования </w:t>
      </w:r>
    </w:p>
    <w:p w:rsidR="003A7208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6C34E7">
        <w:rPr>
          <w:b w:val="0"/>
        </w:rPr>
        <w:t>город Ершов за 20</w:t>
      </w:r>
      <w:r w:rsidR="00DB5CB3">
        <w:rPr>
          <w:b w:val="0"/>
        </w:rPr>
        <w:t>20</w:t>
      </w:r>
      <w:r w:rsidR="003A7208" w:rsidRPr="006C34E7">
        <w:rPr>
          <w:b w:val="0"/>
        </w:rPr>
        <w:t xml:space="preserve"> год»</w:t>
      </w: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8F0107" w:rsidRDefault="003A7208" w:rsidP="008F0107">
      <w:pPr>
        <w:jc w:val="center"/>
        <w:rPr>
          <w:rFonts w:eastAsia="Arial CYR"/>
          <w:b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 w:rsidR="008F0107">
        <w:rPr>
          <w:rFonts w:eastAsia="Arial CYR"/>
          <w:b/>
        </w:rPr>
        <w:t>, депутатов представительного органа местного самоуправления,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</w:p>
    <w:p w:rsidR="003A7208" w:rsidRDefault="003A7208" w:rsidP="00395B48">
      <w:pPr>
        <w:jc w:val="center"/>
        <w:rPr>
          <w:rFonts w:eastAsia="Arial CYR"/>
          <w:b/>
          <w:lang w:val="en-US"/>
        </w:rPr>
      </w:pPr>
      <w:r>
        <w:rPr>
          <w:rFonts w:eastAsia="Arial CYR"/>
          <w:b/>
        </w:rPr>
        <w:t>за  20</w:t>
      </w:r>
      <w:r w:rsidR="00DB5CB3">
        <w:rPr>
          <w:rFonts w:eastAsia="Arial CYR"/>
          <w:b/>
        </w:rPr>
        <w:t>20</w:t>
      </w:r>
      <w:r>
        <w:rPr>
          <w:rFonts w:eastAsia="Arial CYR"/>
          <w:b/>
        </w:rPr>
        <w:t xml:space="preserve"> год</w:t>
      </w:r>
    </w:p>
    <w:p w:rsidR="00CF651D" w:rsidRPr="00CF651D" w:rsidRDefault="00CF651D" w:rsidP="00395B48">
      <w:pPr>
        <w:jc w:val="center"/>
        <w:rPr>
          <w:rFonts w:eastAsia="Arial CYR"/>
          <w:lang w:val="en-U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851"/>
        <w:gridCol w:w="850"/>
        <w:gridCol w:w="1418"/>
        <w:gridCol w:w="709"/>
        <w:gridCol w:w="850"/>
        <w:gridCol w:w="992"/>
        <w:gridCol w:w="851"/>
        <w:gridCol w:w="1276"/>
        <w:gridCol w:w="708"/>
        <w:gridCol w:w="851"/>
      </w:tblGrid>
      <w:tr w:rsidR="00CE3B7B" w:rsidRPr="001E4E67" w:rsidTr="00CE3B7B">
        <w:tc>
          <w:tcPr>
            <w:tcW w:w="1242" w:type="dxa"/>
            <w:vMerge w:val="restart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CE3B7B" w:rsidRPr="001E4E67" w:rsidTr="00CE3B7B">
        <w:tc>
          <w:tcPr>
            <w:tcW w:w="1242" w:type="dxa"/>
            <w:vMerge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0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ы</w:t>
            </w:r>
            <w:r w:rsidRPr="00CE3B7B">
              <w:rPr>
                <w:sz w:val="20"/>
                <w:szCs w:val="20"/>
              </w:rPr>
              <w:t xml:space="preserve">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  <w:tc>
          <w:tcPr>
            <w:tcW w:w="992" w:type="dxa"/>
            <w:shd w:val="clear" w:color="auto" w:fill="auto"/>
          </w:tcPr>
          <w:p w:rsidR="00CE3B7B" w:rsidRPr="001E4E67" w:rsidRDefault="00DB5CB3" w:rsidP="00FA1164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CE3B7B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CE3B7B" w:rsidRPr="001E4E67" w:rsidRDefault="00CE3B7B" w:rsidP="00CE3B7B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Pr="001E4E67">
              <w:rPr>
                <w:rFonts w:eastAsia="Arial CYR"/>
                <w:sz w:val="18"/>
                <w:szCs w:val="18"/>
              </w:rPr>
              <w:t>униципальных учреждений</w:t>
            </w:r>
          </w:p>
        </w:tc>
        <w:tc>
          <w:tcPr>
            <w:tcW w:w="851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 xml:space="preserve">депутаты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</w:tr>
      <w:tr w:rsidR="00CE3B7B" w:rsidRPr="001E4E67" w:rsidTr="00CE3B7B">
        <w:trPr>
          <w:trHeight w:val="484"/>
        </w:trPr>
        <w:tc>
          <w:tcPr>
            <w:tcW w:w="1242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B7B" w:rsidRDefault="00CE3B7B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B7B" w:rsidRPr="00BF205E" w:rsidRDefault="00DB5CB3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2</w:t>
            </w:r>
          </w:p>
        </w:tc>
        <w:tc>
          <w:tcPr>
            <w:tcW w:w="851" w:type="dxa"/>
            <w:shd w:val="clear" w:color="auto" w:fill="auto"/>
          </w:tcPr>
          <w:p w:rsidR="00CE3B7B" w:rsidRPr="00BF205E" w:rsidRDefault="00DB5CB3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3B7B" w:rsidRDefault="00DB5CB3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92,1</w:t>
            </w:r>
          </w:p>
        </w:tc>
      </w:tr>
      <w:tr w:rsidR="00DB5CB3" w:rsidRPr="001E4E67" w:rsidTr="00CE3B7B">
        <w:tc>
          <w:tcPr>
            <w:tcW w:w="1242" w:type="dxa"/>
            <w:shd w:val="clear" w:color="auto" w:fill="auto"/>
          </w:tcPr>
          <w:p w:rsidR="00DB5CB3" w:rsidRPr="001E4E67" w:rsidRDefault="00DB5CB3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851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CB3" w:rsidRDefault="00DB5CB3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5CB3" w:rsidRPr="00BF205E" w:rsidRDefault="00DB5CB3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2</w:t>
            </w:r>
          </w:p>
        </w:tc>
        <w:tc>
          <w:tcPr>
            <w:tcW w:w="851" w:type="dxa"/>
            <w:shd w:val="clear" w:color="auto" w:fill="auto"/>
          </w:tcPr>
          <w:p w:rsidR="00DB5CB3" w:rsidRPr="00BF205E" w:rsidRDefault="00DB5CB3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1276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B5CB3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92,1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214620" w:rsidRPr="00CF651D" w:rsidRDefault="00CF651D" w:rsidP="00CF651D">
      <w:pPr>
        <w:autoSpaceDE w:val="0"/>
        <w:rPr>
          <w:rFonts w:eastAsia="Arial CYR" w:cs="Arial CYR"/>
          <w:bCs/>
          <w:color w:val="000000" w:themeColor="text1"/>
          <w:lang w:val="en-US"/>
        </w:rPr>
      </w:pPr>
      <w:r>
        <w:rPr>
          <w:rFonts w:eastAsia="Arial CYR" w:cs="Arial CYR"/>
          <w:bCs/>
          <w:color w:val="000000" w:themeColor="text1"/>
        </w:rPr>
        <w:t xml:space="preserve">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</w:t>
      </w:r>
    </w:p>
    <w:p w:rsidR="00D90225" w:rsidRPr="00654FEA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  Приложение №</w:t>
      </w:r>
      <w:r w:rsidR="005B20CC" w:rsidRPr="00654FEA">
        <w:rPr>
          <w:rFonts w:eastAsia="Arial CYR" w:cs="Arial CYR"/>
          <w:bCs/>
          <w:color w:val="000000" w:themeColor="text1"/>
        </w:rPr>
        <w:t>3</w:t>
      </w:r>
      <w:r w:rsidR="00D90225" w:rsidRPr="00654FEA">
        <w:rPr>
          <w:rFonts w:eastAsia="Arial CYR" w:cs="Arial CYR"/>
          <w:bCs/>
          <w:color w:val="000000" w:themeColor="text1"/>
        </w:rPr>
        <w:t xml:space="preserve"> к решению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8F0107">
        <w:rPr>
          <w:rFonts w:eastAsia="Arial CYR" w:cs="Arial CYR"/>
          <w:bCs/>
          <w:color w:val="000000" w:themeColor="text1"/>
        </w:rPr>
        <w:t>2</w:t>
      </w:r>
      <w:r w:rsidR="00DB5CB3">
        <w:rPr>
          <w:rFonts w:eastAsia="Arial CYR" w:cs="Arial CYR"/>
          <w:bCs/>
          <w:color w:val="000000" w:themeColor="text1"/>
        </w:rPr>
        <w:t>1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391621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                              </w:t>
      </w:r>
      <w:r w:rsidR="00391621">
        <w:rPr>
          <w:b w:val="0"/>
        </w:rPr>
        <w:t xml:space="preserve"> </w:t>
      </w:r>
      <w:r w:rsidRPr="009F7772">
        <w:rPr>
          <w:b w:val="0"/>
        </w:rPr>
        <w:t xml:space="preserve">  город Ершов за 20</w:t>
      </w:r>
      <w:r w:rsidR="00DB5CB3">
        <w:rPr>
          <w:b w:val="0"/>
        </w:rPr>
        <w:t>20</w:t>
      </w:r>
      <w:r w:rsidR="00C961BE">
        <w:rPr>
          <w:b w:val="0"/>
        </w:rPr>
        <w:t xml:space="preserve">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492557" w:rsidRPr="00CF651D" w:rsidRDefault="00492557" w:rsidP="00CF651D">
      <w:pPr>
        <w:rPr>
          <w:rFonts w:eastAsia="Arial CYR"/>
          <w:b/>
          <w:sz w:val="28"/>
          <w:szCs w:val="28"/>
          <w:lang w:val="en-US"/>
        </w:rPr>
      </w:pPr>
    </w:p>
    <w:p w:rsidR="00735553" w:rsidRDefault="00735553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Pr="00CF651D" w:rsidRDefault="00492557" w:rsidP="00CF651D">
      <w:pPr>
        <w:rPr>
          <w:rFonts w:eastAsia="Arial CYR"/>
          <w:b/>
          <w:sz w:val="28"/>
          <w:szCs w:val="28"/>
          <w:lang w:val="en-US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DB5CB3">
        <w:rPr>
          <w:rFonts w:eastAsia="Arial CYR"/>
          <w:b/>
        </w:rPr>
        <w:t>20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121"/>
        <w:gridCol w:w="1984"/>
        <w:gridCol w:w="1701"/>
        <w:gridCol w:w="2410"/>
      </w:tblGrid>
      <w:tr w:rsidR="00214620" w:rsidRPr="00FF3DFC" w:rsidTr="00214620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Первоначальный план </w:t>
            </w:r>
          </w:p>
          <w:p w:rsidR="00214620" w:rsidRPr="00FF3DFC" w:rsidRDefault="00214620" w:rsidP="00DB5CB3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на 01.01.20</w:t>
            </w:r>
            <w:r w:rsidR="00DB5CB3">
              <w:rPr>
                <w:rFonts w:eastAsia="Arial CYR"/>
                <w:b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214620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Уточненный план </w:t>
            </w:r>
          </w:p>
          <w:p w:rsidR="00214620" w:rsidRPr="00FF3DFC" w:rsidRDefault="00214620" w:rsidP="00DB5CB3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на 31.12.20</w:t>
            </w:r>
            <w:r w:rsidR="00DB5CB3">
              <w:rPr>
                <w:rFonts w:eastAsia="Arial CYR"/>
                <w:b/>
              </w:rPr>
              <w:t>2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214620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121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DB5CB3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</w:t>
            </w:r>
            <w:r w:rsidR="00DB5CB3">
              <w:rPr>
                <w:rFonts w:eastAsia="Arial CYR"/>
              </w:rPr>
              <w:t>20</w:t>
            </w:r>
            <w:r>
              <w:rPr>
                <w:rFonts w:eastAsia="Arial CYR"/>
              </w:rPr>
              <w:t xml:space="preserve"> году резервный фонд не расходовался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E646D" w:rsidRDefault="005E646D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Pr="00FD459C" w:rsidRDefault="00CF651D" w:rsidP="00CF651D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r>
        <w:rPr>
          <w:rFonts w:eastAsia="Arial CYR"/>
          <w:b/>
        </w:rPr>
        <w:t xml:space="preserve">                     </w:t>
      </w:r>
    </w:p>
    <w:sectPr w:rsidR="00403D01" w:rsidRPr="00FD459C" w:rsidSect="00CF651D">
      <w:footnotePr>
        <w:pos w:val="beneathText"/>
      </w:footnotePr>
      <w:pgSz w:w="11907" w:h="16840" w:code="9"/>
      <w:pgMar w:top="568" w:right="4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34FF"/>
    <w:rsid w:val="00005719"/>
    <w:rsid w:val="00006B04"/>
    <w:rsid w:val="00007F7E"/>
    <w:rsid w:val="000109CF"/>
    <w:rsid w:val="000111EA"/>
    <w:rsid w:val="0001280B"/>
    <w:rsid w:val="00017CF2"/>
    <w:rsid w:val="0002050B"/>
    <w:rsid w:val="000223DC"/>
    <w:rsid w:val="00026BCD"/>
    <w:rsid w:val="00027608"/>
    <w:rsid w:val="00033607"/>
    <w:rsid w:val="000339D6"/>
    <w:rsid w:val="0003600A"/>
    <w:rsid w:val="00037A5F"/>
    <w:rsid w:val="0004039A"/>
    <w:rsid w:val="00043607"/>
    <w:rsid w:val="00047D96"/>
    <w:rsid w:val="00052A71"/>
    <w:rsid w:val="00054314"/>
    <w:rsid w:val="000616E8"/>
    <w:rsid w:val="00063E85"/>
    <w:rsid w:val="00064774"/>
    <w:rsid w:val="00065888"/>
    <w:rsid w:val="00065EA4"/>
    <w:rsid w:val="0007102D"/>
    <w:rsid w:val="00074E35"/>
    <w:rsid w:val="0007608D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B05B2"/>
    <w:rsid w:val="000B46F3"/>
    <w:rsid w:val="000B4CFC"/>
    <w:rsid w:val="000B6DD2"/>
    <w:rsid w:val="000C77F9"/>
    <w:rsid w:val="000D0100"/>
    <w:rsid w:val="000D16C9"/>
    <w:rsid w:val="000D1FA3"/>
    <w:rsid w:val="000D2939"/>
    <w:rsid w:val="000E1019"/>
    <w:rsid w:val="000E319F"/>
    <w:rsid w:val="000E4538"/>
    <w:rsid w:val="000F14D5"/>
    <w:rsid w:val="000F27F3"/>
    <w:rsid w:val="000F3020"/>
    <w:rsid w:val="000F3223"/>
    <w:rsid w:val="000F38A6"/>
    <w:rsid w:val="000F3FE8"/>
    <w:rsid w:val="000F417B"/>
    <w:rsid w:val="000F49C0"/>
    <w:rsid w:val="000F4CE5"/>
    <w:rsid w:val="000F533B"/>
    <w:rsid w:val="000F6597"/>
    <w:rsid w:val="001014C0"/>
    <w:rsid w:val="001028A3"/>
    <w:rsid w:val="00110E77"/>
    <w:rsid w:val="001140D5"/>
    <w:rsid w:val="001144A9"/>
    <w:rsid w:val="00114A11"/>
    <w:rsid w:val="00120AD3"/>
    <w:rsid w:val="00120BC8"/>
    <w:rsid w:val="001211AA"/>
    <w:rsid w:val="001215B0"/>
    <w:rsid w:val="001217CD"/>
    <w:rsid w:val="0012613C"/>
    <w:rsid w:val="0012707F"/>
    <w:rsid w:val="00130580"/>
    <w:rsid w:val="00133C94"/>
    <w:rsid w:val="001362B9"/>
    <w:rsid w:val="001403DE"/>
    <w:rsid w:val="001432BB"/>
    <w:rsid w:val="001435E2"/>
    <w:rsid w:val="001463C8"/>
    <w:rsid w:val="00146D19"/>
    <w:rsid w:val="001519C7"/>
    <w:rsid w:val="00155B22"/>
    <w:rsid w:val="00161CCA"/>
    <w:rsid w:val="00165887"/>
    <w:rsid w:val="00166C9E"/>
    <w:rsid w:val="00170F16"/>
    <w:rsid w:val="0017473D"/>
    <w:rsid w:val="0017587E"/>
    <w:rsid w:val="00180429"/>
    <w:rsid w:val="0018151E"/>
    <w:rsid w:val="00190424"/>
    <w:rsid w:val="00191700"/>
    <w:rsid w:val="00191D23"/>
    <w:rsid w:val="001931F0"/>
    <w:rsid w:val="00194C44"/>
    <w:rsid w:val="00195391"/>
    <w:rsid w:val="0019543F"/>
    <w:rsid w:val="001963C2"/>
    <w:rsid w:val="001A0B95"/>
    <w:rsid w:val="001A34B6"/>
    <w:rsid w:val="001A7527"/>
    <w:rsid w:val="001B3086"/>
    <w:rsid w:val="001B5321"/>
    <w:rsid w:val="001B60F8"/>
    <w:rsid w:val="001B613F"/>
    <w:rsid w:val="001B6593"/>
    <w:rsid w:val="001C0502"/>
    <w:rsid w:val="001C53F1"/>
    <w:rsid w:val="001C681E"/>
    <w:rsid w:val="001C7073"/>
    <w:rsid w:val="001D0198"/>
    <w:rsid w:val="001D039E"/>
    <w:rsid w:val="001D4A21"/>
    <w:rsid w:val="001D6E8C"/>
    <w:rsid w:val="001D7F65"/>
    <w:rsid w:val="001E0D59"/>
    <w:rsid w:val="001E4E67"/>
    <w:rsid w:val="001E7DE2"/>
    <w:rsid w:val="001F009B"/>
    <w:rsid w:val="001F1913"/>
    <w:rsid w:val="001F2B1C"/>
    <w:rsid w:val="001F52B7"/>
    <w:rsid w:val="001F7F6A"/>
    <w:rsid w:val="00201D63"/>
    <w:rsid w:val="00207152"/>
    <w:rsid w:val="00213636"/>
    <w:rsid w:val="0021375E"/>
    <w:rsid w:val="00214620"/>
    <w:rsid w:val="00217516"/>
    <w:rsid w:val="00224418"/>
    <w:rsid w:val="00227BA2"/>
    <w:rsid w:val="002304F2"/>
    <w:rsid w:val="00230678"/>
    <w:rsid w:val="00232C7B"/>
    <w:rsid w:val="0023467A"/>
    <w:rsid w:val="0023622B"/>
    <w:rsid w:val="00240F3C"/>
    <w:rsid w:val="002424B6"/>
    <w:rsid w:val="00243C79"/>
    <w:rsid w:val="00243EE8"/>
    <w:rsid w:val="00244792"/>
    <w:rsid w:val="002454F7"/>
    <w:rsid w:val="002461EF"/>
    <w:rsid w:val="00246E08"/>
    <w:rsid w:val="00247620"/>
    <w:rsid w:val="002501AD"/>
    <w:rsid w:val="00263D6E"/>
    <w:rsid w:val="0027006C"/>
    <w:rsid w:val="002709C7"/>
    <w:rsid w:val="00270DB2"/>
    <w:rsid w:val="0027114C"/>
    <w:rsid w:val="00271A6C"/>
    <w:rsid w:val="00272156"/>
    <w:rsid w:val="00272F4E"/>
    <w:rsid w:val="002730B2"/>
    <w:rsid w:val="002730C1"/>
    <w:rsid w:val="002743B2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B68"/>
    <w:rsid w:val="00286E44"/>
    <w:rsid w:val="00287216"/>
    <w:rsid w:val="00290021"/>
    <w:rsid w:val="00296FF8"/>
    <w:rsid w:val="00297AE2"/>
    <w:rsid w:val="002A288C"/>
    <w:rsid w:val="002A3947"/>
    <w:rsid w:val="002A44B9"/>
    <w:rsid w:val="002A621D"/>
    <w:rsid w:val="002A6450"/>
    <w:rsid w:val="002A6F63"/>
    <w:rsid w:val="002B08E3"/>
    <w:rsid w:val="002B17C4"/>
    <w:rsid w:val="002B6E6A"/>
    <w:rsid w:val="002B7616"/>
    <w:rsid w:val="002B7B14"/>
    <w:rsid w:val="002C0528"/>
    <w:rsid w:val="002C09D4"/>
    <w:rsid w:val="002C5E66"/>
    <w:rsid w:val="002C64B0"/>
    <w:rsid w:val="002C6A9D"/>
    <w:rsid w:val="002D4854"/>
    <w:rsid w:val="002D4B8A"/>
    <w:rsid w:val="002D5027"/>
    <w:rsid w:val="002D66E8"/>
    <w:rsid w:val="002D7573"/>
    <w:rsid w:val="002E0D4B"/>
    <w:rsid w:val="002E287C"/>
    <w:rsid w:val="002E2B72"/>
    <w:rsid w:val="002E4945"/>
    <w:rsid w:val="002E49F9"/>
    <w:rsid w:val="002E7C5B"/>
    <w:rsid w:val="002F3CE0"/>
    <w:rsid w:val="002F45F9"/>
    <w:rsid w:val="002F58BE"/>
    <w:rsid w:val="00302F1B"/>
    <w:rsid w:val="003045BA"/>
    <w:rsid w:val="00306F73"/>
    <w:rsid w:val="00310495"/>
    <w:rsid w:val="0031242F"/>
    <w:rsid w:val="00313865"/>
    <w:rsid w:val="00320A2E"/>
    <w:rsid w:val="003223AE"/>
    <w:rsid w:val="00324EF4"/>
    <w:rsid w:val="003257AF"/>
    <w:rsid w:val="00327C9B"/>
    <w:rsid w:val="003318D1"/>
    <w:rsid w:val="00331D16"/>
    <w:rsid w:val="003358CB"/>
    <w:rsid w:val="00340EE5"/>
    <w:rsid w:val="00341479"/>
    <w:rsid w:val="0034243B"/>
    <w:rsid w:val="0034343E"/>
    <w:rsid w:val="00344DE8"/>
    <w:rsid w:val="00345064"/>
    <w:rsid w:val="00354E83"/>
    <w:rsid w:val="00355236"/>
    <w:rsid w:val="0035741C"/>
    <w:rsid w:val="00364FB8"/>
    <w:rsid w:val="00365569"/>
    <w:rsid w:val="0036721A"/>
    <w:rsid w:val="003727B3"/>
    <w:rsid w:val="00373B11"/>
    <w:rsid w:val="0037458A"/>
    <w:rsid w:val="00376189"/>
    <w:rsid w:val="003801A1"/>
    <w:rsid w:val="003806B3"/>
    <w:rsid w:val="00391621"/>
    <w:rsid w:val="003934C2"/>
    <w:rsid w:val="00393922"/>
    <w:rsid w:val="003942BE"/>
    <w:rsid w:val="00395B48"/>
    <w:rsid w:val="003A0B64"/>
    <w:rsid w:val="003A7208"/>
    <w:rsid w:val="003B1EF1"/>
    <w:rsid w:val="003B3540"/>
    <w:rsid w:val="003B4654"/>
    <w:rsid w:val="003B75A2"/>
    <w:rsid w:val="003C0A6F"/>
    <w:rsid w:val="003C209D"/>
    <w:rsid w:val="003C66DD"/>
    <w:rsid w:val="003D23F6"/>
    <w:rsid w:val="003D43CE"/>
    <w:rsid w:val="003E059B"/>
    <w:rsid w:val="003E278E"/>
    <w:rsid w:val="003E2D7E"/>
    <w:rsid w:val="003E6FE5"/>
    <w:rsid w:val="003F0706"/>
    <w:rsid w:val="003F4FE7"/>
    <w:rsid w:val="003F6851"/>
    <w:rsid w:val="0040032B"/>
    <w:rsid w:val="00402F36"/>
    <w:rsid w:val="00403D01"/>
    <w:rsid w:val="004104FF"/>
    <w:rsid w:val="0041246A"/>
    <w:rsid w:val="00416429"/>
    <w:rsid w:val="00416EB0"/>
    <w:rsid w:val="00417754"/>
    <w:rsid w:val="004200B4"/>
    <w:rsid w:val="004211F6"/>
    <w:rsid w:val="00425517"/>
    <w:rsid w:val="00427765"/>
    <w:rsid w:val="0043334B"/>
    <w:rsid w:val="0043682B"/>
    <w:rsid w:val="00440A79"/>
    <w:rsid w:val="0044160F"/>
    <w:rsid w:val="004464B8"/>
    <w:rsid w:val="0045674D"/>
    <w:rsid w:val="00456B19"/>
    <w:rsid w:val="004615FC"/>
    <w:rsid w:val="004619E1"/>
    <w:rsid w:val="00465D72"/>
    <w:rsid w:val="00465E65"/>
    <w:rsid w:val="0046631E"/>
    <w:rsid w:val="00467E3B"/>
    <w:rsid w:val="00470BF0"/>
    <w:rsid w:val="0047506B"/>
    <w:rsid w:val="0047672A"/>
    <w:rsid w:val="00476B1B"/>
    <w:rsid w:val="00485883"/>
    <w:rsid w:val="004861E0"/>
    <w:rsid w:val="00487014"/>
    <w:rsid w:val="00491A81"/>
    <w:rsid w:val="00492557"/>
    <w:rsid w:val="004935DE"/>
    <w:rsid w:val="0049777D"/>
    <w:rsid w:val="004A1934"/>
    <w:rsid w:val="004A28A4"/>
    <w:rsid w:val="004A3820"/>
    <w:rsid w:val="004A3C50"/>
    <w:rsid w:val="004A7112"/>
    <w:rsid w:val="004B0523"/>
    <w:rsid w:val="004B2273"/>
    <w:rsid w:val="004B22A5"/>
    <w:rsid w:val="004B5688"/>
    <w:rsid w:val="004B5C8E"/>
    <w:rsid w:val="004B6952"/>
    <w:rsid w:val="004C22E4"/>
    <w:rsid w:val="004C3E47"/>
    <w:rsid w:val="004D1164"/>
    <w:rsid w:val="004D4758"/>
    <w:rsid w:val="004E340A"/>
    <w:rsid w:val="004E47E1"/>
    <w:rsid w:val="004E4E39"/>
    <w:rsid w:val="004E506B"/>
    <w:rsid w:val="004F039E"/>
    <w:rsid w:val="004F64EF"/>
    <w:rsid w:val="004F73F8"/>
    <w:rsid w:val="005015AB"/>
    <w:rsid w:val="00503195"/>
    <w:rsid w:val="00513A0B"/>
    <w:rsid w:val="00513C40"/>
    <w:rsid w:val="005150C4"/>
    <w:rsid w:val="00517DD3"/>
    <w:rsid w:val="005219E1"/>
    <w:rsid w:val="00531062"/>
    <w:rsid w:val="00531069"/>
    <w:rsid w:val="00531F6A"/>
    <w:rsid w:val="0053217F"/>
    <w:rsid w:val="00532245"/>
    <w:rsid w:val="0053247D"/>
    <w:rsid w:val="0053266B"/>
    <w:rsid w:val="00534D42"/>
    <w:rsid w:val="005360CE"/>
    <w:rsid w:val="00536B86"/>
    <w:rsid w:val="00537697"/>
    <w:rsid w:val="00537FA2"/>
    <w:rsid w:val="0054354A"/>
    <w:rsid w:val="00546360"/>
    <w:rsid w:val="005515A5"/>
    <w:rsid w:val="00551D49"/>
    <w:rsid w:val="005567A6"/>
    <w:rsid w:val="00556E82"/>
    <w:rsid w:val="00557C4C"/>
    <w:rsid w:val="00561B16"/>
    <w:rsid w:val="00562527"/>
    <w:rsid w:val="005650F2"/>
    <w:rsid w:val="00566EE6"/>
    <w:rsid w:val="005750BA"/>
    <w:rsid w:val="00575D11"/>
    <w:rsid w:val="005839F7"/>
    <w:rsid w:val="0058541C"/>
    <w:rsid w:val="005871A3"/>
    <w:rsid w:val="005A12F2"/>
    <w:rsid w:val="005A5033"/>
    <w:rsid w:val="005A6436"/>
    <w:rsid w:val="005A7725"/>
    <w:rsid w:val="005B20CC"/>
    <w:rsid w:val="005B5E24"/>
    <w:rsid w:val="005B68A4"/>
    <w:rsid w:val="005B737F"/>
    <w:rsid w:val="005C1A54"/>
    <w:rsid w:val="005C2617"/>
    <w:rsid w:val="005C6FD0"/>
    <w:rsid w:val="005C7C90"/>
    <w:rsid w:val="005D10FA"/>
    <w:rsid w:val="005D1FE1"/>
    <w:rsid w:val="005D2D5B"/>
    <w:rsid w:val="005D2F17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211A"/>
    <w:rsid w:val="00607ED9"/>
    <w:rsid w:val="006102E5"/>
    <w:rsid w:val="00611C7B"/>
    <w:rsid w:val="00612D18"/>
    <w:rsid w:val="006130E3"/>
    <w:rsid w:val="006131F7"/>
    <w:rsid w:val="006132B2"/>
    <w:rsid w:val="00614EBE"/>
    <w:rsid w:val="006179B2"/>
    <w:rsid w:val="00621027"/>
    <w:rsid w:val="006213CA"/>
    <w:rsid w:val="0062206A"/>
    <w:rsid w:val="0062250C"/>
    <w:rsid w:val="00624831"/>
    <w:rsid w:val="0062554A"/>
    <w:rsid w:val="0062657D"/>
    <w:rsid w:val="00632754"/>
    <w:rsid w:val="006339B8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4C64"/>
    <w:rsid w:val="00666089"/>
    <w:rsid w:val="006734F7"/>
    <w:rsid w:val="0067418D"/>
    <w:rsid w:val="00677662"/>
    <w:rsid w:val="006821D1"/>
    <w:rsid w:val="00690FBD"/>
    <w:rsid w:val="006910B3"/>
    <w:rsid w:val="00691985"/>
    <w:rsid w:val="006933BD"/>
    <w:rsid w:val="00693FDB"/>
    <w:rsid w:val="00695429"/>
    <w:rsid w:val="00695C88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E016A"/>
    <w:rsid w:val="006E12CC"/>
    <w:rsid w:val="006E344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0748"/>
    <w:rsid w:val="00722751"/>
    <w:rsid w:val="00724DC1"/>
    <w:rsid w:val="00724E8C"/>
    <w:rsid w:val="0072537A"/>
    <w:rsid w:val="00726022"/>
    <w:rsid w:val="00726D9F"/>
    <w:rsid w:val="00731516"/>
    <w:rsid w:val="007317D5"/>
    <w:rsid w:val="007329C7"/>
    <w:rsid w:val="00733023"/>
    <w:rsid w:val="0073498A"/>
    <w:rsid w:val="00734F7D"/>
    <w:rsid w:val="00735553"/>
    <w:rsid w:val="007364E8"/>
    <w:rsid w:val="00741ED9"/>
    <w:rsid w:val="00744993"/>
    <w:rsid w:val="00745C80"/>
    <w:rsid w:val="00746BA5"/>
    <w:rsid w:val="00752934"/>
    <w:rsid w:val="007535EB"/>
    <w:rsid w:val="00753608"/>
    <w:rsid w:val="00757A3F"/>
    <w:rsid w:val="00760995"/>
    <w:rsid w:val="007643C0"/>
    <w:rsid w:val="00764C19"/>
    <w:rsid w:val="00766441"/>
    <w:rsid w:val="00770792"/>
    <w:rsid w:val="00770FBA"/>
    <w:rsid w:val="00773DCA"/>
    <w:rsid w:val="00775CE8"/>
    <w:rsid w:val="0077700E"/>
    <w:rsid w:val="007775A7"/>
    <w:rsid w:val="0078258D"/>
    <w:rsid w:val="0078355E"/>
    <w:rsid w:val="00783965"/>
    <w:rsid w:val="00785564"/>
    <w:rsid w:val="0078760F"/>
    <w:rsid w:val="007920F7"/>
    <w:rsid w:val="00796CC0"/>
    <w:rsid w:val="0079724B"/>
    <w:rsid w:val="007A013B"/>
    <w:rsid w:val="007A1924"/>
    <w:rsid w:val="007A412B"/>
    <w:rsid w:val="007A651E"/>
    <w:rsid w:val="007A6A1C"/>
    <w:rsid w:val="007A7984"/>
    <w:rsid w:val="007B0E0E"/>
    <w:rsid w:val="007B3650"/>
    <w:rsid w:val="007C53F5"/>
    <w:rsid w:val="007D11FA"/>
    <w:rsid w:val="007D5EF2"/>
    <w:rsid w:val="007D6246"/>
    <w:rsid w:val="007E3FCE"/>
    <w:rsid w:val="007E4797"/>
    <w:rsid w:val="007E4C28"/>
    <w:rsid w:val="007E593F"/>
    <w:rsid w:val="007E65C2"/>
    <w:rsid w:val="007E6D54"/>
    <w:rsid w:val="007E7C9C"/>
    <w:rsid w:val="007F2766"/>
    <w:rsid w:val="007F2F85"/>
    <w:rsid w:val="007F54B3"/>
    <w:rsid w:val="007F5844"/>
    <w:rsid w:val="007F5945"/>
    <w:rsid w:val="00801EA1"/>
    <w:rsid w:val="00802623"/>
    <w:rsid w:val="0080416C"/>
    <w:rsid w:val="00804824"/>
    <w:rsid w:val="00804A51"/>
    <w:rsid w:val="008061CF"/>
    <w:rsid w:val="00806E3F"/>
    <w:rsid w:val="00807567"/>
    <w:rsid w:val="008109CF"/>
    <w:rsid w:val="008124B0"/>
    <w:rsid w:val="00812F24"/>
    <w:rsid w:val="00815CE3"/>
    <w:rsid w:val="00815D7D"/>
    <w:rsid w:val="00822A22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D61"/>
    <w:rsid w:val="00843884"/>
    <w:rsid w:val="008471B2"/>
    <w:rsid w:val="00853C94"/>
    <w:rsid w:val="00854992"/>
    <w:rsid w:val="008556FB"/>
    <w:rsid w:val="00855A68"/>
    <w:rsid w:val="008562EB"/>
    <w:rsid w:val="00864791"/>
    <w:rsid w:val="0086570F"/>
    <w:rsid w:val="0086576F"/>
    <w:rsid w:val="008666F6"/>
    <w:rsid w:val="00867317"/>
    <w:rsid w:val="00870704"/>
    <w:rsid w:val="00870820"/>
    <w:rsid w:val="00872D33"/>
    <w:rsid w:val="00875979"/>
    <w:rsid w:val="00876D31"/>
    <w:rsid w:val="00880B2D"/>
    <w:rsid w:val="00881077"/>
    <w:rsid w:val="008827B8"/>
    <w:rsid w:val="00887C5C"/>
    <w:rsid w:val="008A18C6"/>
    <w:rsid w:val="008A57B3"/>
    <w:rsid w:val="008A7E7F"/>
    <w:rsid w:val="008B0B79"/>
    <w:rsid w:val="008B19AA"/>
    <w:rsid w:val="008C14EE"/>
    <w:rsid w:val="008C6308"/>
    <w:rsid w:val="008C640F"/>
    <w:rsid w:val="008D2F74"/>
    <w:rsid w:val="008E1A11"/>
    <w:rsid w:val="008E5486"/>
    <w:rsid w:val="008E7C1F"/>
    <w:rsid w:val="008F0107"/>
    <w:rsid w:val="008F0728"/>
    <w:rsid w:val="008F140D"/>
    <w:rsid w:val="008F1BC1"/>
    <w:rsid w:val="008F3400"/>
    <w:rsid w:val="008F3551"/>
    <w:rsid w:val="008F48DD"/>
    <w:rsid w:val="00903DC3"/>
    <w:rsid w:val="0090606D"/>
    <w:rsid w:val="009064FA"/>
    <w:rsid w:val="009072B3"/>
    <w:rsid w:val="00914142"/>
    <w:rsid w:val="00917E6E"/>
    <w:rsid w:val="00920552"/>
    <w:rsid w:val="00924863"/>
    <w:rsid w:val="0092532F"/>
    <w:rsid w:val="00926F1F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010"/>
    <w:rsid w:val="00953825"/>
    <w:rsid w:val="009548D2"/>
    <w:rsid w:val="00955D55"/>
    <w:rsid w:val="009570C5"/>
    <w:rsid w:val="0096083F"/>
    <w:rsid w:val="00962E67"/>
    <w:rsid w:val="009637F6"/>
    <w:rsid w:val="00967F64"/>
    <w:rsid w:val="00970A0F"/>
    <w:rsid w:val="009724DE"/>
    <w:rsid w:val="009748E6"/>
    <w:rsid w:val="00974A19"/>
    <w:rsid w:val="00974B19"/>
    <w:rsid w:val="00977E26"/>
    <w:rsid w:val="00982362"/>
    <w:rsid w:val="00984421"/>
    <w:rsid w:val="00985B89"/>
    <w:rsid w:val="009864F2"/>
    <w:rsid w:val="00990828"/>
    <w:rsid w:val="00990D3F"/>
    <w:rsid w:val="009928C3"/>
    <w:rsid w:val="00996642"/>
    <w:rsid w:val="009A38B6"/>
    <w:rsid w:val="009B09EA"/>
    <w:rsid w:val="009C18A7"/>
    <w:rsid w:val="009C34A4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F125B"/>
    <w:rsid w:val="009F5648"/>
    <w:rsid w:val="009F7523"/>
    <w:rsid w:val="009F7772"/>
    <w:rsid w:val="00A03464"/>
    <w:rsid w:val="00A05DAE"/>
    <w:rsid w:val="00A06A28"/>
    <w:rsid w:val="00A11158"/>
    <w:rsid w:val="00A140BF"/>
    <w:rsid w:val="00A20A53"/>
    <w:rsid w:val="00A20E9B"/>
    <w:rsid w:val="00A23578"/>
    <w:rsid w:val="00A26AFA"/>
    <w:rsid w:val="00A270C3"/>
    <w:rsid w:val="00A32892"/>
    <w:rsid w:val="00A3414E"/>
    <w:rsid w:val="00A368F4"/>
    <w:rsid w:val="00A41B2D"/>
    <w:rsid w:val="00A46616"/>
    <w:rsid w:val="00A47572"/>
    <w:rsid w:val="00A50A54"/>
    <w:rsid w:val="00A5193E"/>
    <w:rsid w:val="00A52A32"/>
    <w:rsid w:val="00A54620"/>
    <w:rsid w:val="00A55ABA"/>
    <w:rsid w:val="00A64DF0"/>
    <w:rsid w:val="00A65767"/>
    <w:rsid w:val="00A71EA2"/>
    <w:rsid w:val="00A7488B"/>
    <w:rsid w:val="00A75A90"/>
    <w:rsid w:val="00A8164B"/>
    <w:rsid w:val="00A82DB1"/>
    <w:rsid w:val="00A840EA"/>
    <w:rsid w:val="00A845A9"/>
    <w:rsid w:val="00A869FF"/>
    <w:rsid w:val="00A870CB"/>
    <w:rsid w:val="00A92FFA"/>
    <w:rsid w:val="00A97E66"/>
    <w:rsid w:val="00AA00F9"/>
    <w:rsid w:val="00AA1683"/>
    <w:rsid w:val="00AA20D3"/>
    <w:rsid w:val="00AA371C"/>
    <w:rsid w:val="00AA7878"/>
    <w:rsid w:val="00AB2E64"/>
    <w:rsid w:val="00AB4068"/>
    <w:rsid w:val="00AB7F94"/>
    <w:rsid w:val="00AC75FD"/>
    <w:rsid w:val="00AC78C5"/>
    <w:rsid w:val="00AD0C7D"/>
    <w:rsid w:val="00AD0DD3"/>
    <w:rsid w:val="00AD2B8E"/>
    <w:rsid w:val="00AD3413"/>
    <w:rsid w:val="00AD5F6B"/>
    <w:rsid w:val="00AD77B5"/>
    <w:rsid w:val="00AE1413"/>
    <w:rsid w:val="00AE31C6"/>
    <w:rsid w:val="00AE31F7"/>
    <w:rsid w:val="00AE3A0D"/>
    <w:rsid w:val="00AE60FA"/>
    <w:rsid w:val="00AE722E"/>
    <w:rsid w:val="00AF2B5C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2AC9"/>
    <w:rsid w:val="00B44550"/>
    <w:rsid w:val="00B47B06"/>
    <w:rsid w:val="00B47C47"/>
    <w:rsid w:val="00B512C2"/>
    <w:rsid w:val="00B579F7"/>
    <w:rsid w:val="00B70035"/>
    <w:rsid w:val="00B70528"/>
    <w:rsid w:val="00B74188"/>
    <w:rsid w:val="00B7565D"/>
    <w:rsid w:val="00B865E4"/>
    <w:rsid w:val="00B86DBF"/>
    <w:rsid w:val="00B94A54"/>
    <w:rsid w:val="00B95120"/>
    <w:rsid w:val="00B952C3"/>
    <w:rsid w:val="00BA2879"/>
    <w:rsid w:val="00BA3C24"/>
    <w:rsid w:val="00BA6380"/>
    <w:rsid w:val="00BA788C"/>
    <w:rsid w:val="00BA7B22"/>
    <w:rsid w:val="00BB238E"/>
    <w:rsid w:val="00BB3E45"/>
    <w:rsid w:val="00BB405D"/>
    <w:rsid w:val="00BB5ADB"/>
    <w:rsid w:val="00BB691B"/>
    <w:rsid w:val="00BB6ABB"/>
    <w:rsid w:val="00BB7E8B"/>
    <w:rsid w:val="00BC206D"/>
    <w:rsid w:val="00BC247A"/>
    <w:rsid w:val="00BC24E0"/>
    <w:rsid w:val="00BC401C"/>
    <w:rsid w:val="00BC4AB5"/>
    <w:rsid w:val="00BD460E"/>
    <w:rsid w:val="00BD5149"/>
    <w:rsid w:val="00BD6102"/>
    <w:rsid w:val="00BE2712"/>
    <w:rsid w:val="00BE56BF"/>
    <w:rsid w:val="00BE6903"/>
    <w:rsid w:val="00BF04B7"/>
    <w:rsid w:val="00BF054B"/>
    <w:rsid w:val="00BF205E"/>
    <w:rsid w:val="00BF7912"/>
    <w:rsid w:val="00C00D5D"/>
    <w:rsid w:val="00C02A97"/>
    <w:rsid w:val="00C055F9"/>
    <w:rsid w:val="00C06466"/>
    <w:rsid w:val="00C12A63"/>
    <w:rsid w:val="00C13C71"/>
    <w:rsid w:val="00C16FF5"/>
    <w:rsid w:val="00C20807"/>
    <w:rsid w:val="00C209D4"/>
    <w:rsid w:val="00C253DB"/>
    <w:rsid w:val="00C26587"/>
    <w:rsid w:val="00C27AFB"/>
    <w:rsid w:val="00C3053B"/>
    <w:rsid w:val="00C30B8E"/>
    <w:rsid w:val="00C30D58"/>
    <w:rsid w:val="00C33495"/>
    <w:rsid w:val="00C3457A"/>
    <w:rsid w:val="00C42663"/>
    <w:rsid w:val="00C433E6"/>
    <w:rsid w:val="00C43792"/>
    <w:rsid w:val="00C47DF5"/>
    <w:rsid w:val="00C47F5E"/>
    <w:rsid w:val="00C519B2"/>
    <w:rsid w:val="00C56F27"/>
    <w:rsid w:val="00C6452B"/>
    <w:rsid w:val="00C67AC6"/>
    <w:rsid w:val="00C708E6"/>
    <w:rsid w:val="00C71B42"/>
    <w:rsid w:val="00C76472"/>
    <w:rsid w:val="00C76D5B"/>
    <w:rsid w:val="00C7786A"/>
    <w:rsid w:val="00C8112C"/>
    <w:rsid w:val="00C818E9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42A6"/>
    <w:rsid w:val="00CA601B"/>
    <w:rsid w:val="00CB64C1"/>
    <w:rsid w:val="00CC0DE4"/>
    <w:rsid w:val="00CC1AE0"/>
    <w:rsid w:val="00CC6E86"/>
    <w:rsid w:val="00CD081B"/>
    <w:rsid w:val="00CD1FF4"/>
    <w:rsid w:val="00CD2191"/>
    <w:rsid w:val="00CD261D"/>
    <w:rsid w:val="00CD2C3E"/>
    <w:rsid w:val="00CD3D44"/>
    <w:rsid w:val="00CD500F"/>
    <w:rsid w:val="00CD5A1C"/>
    <w:rsid w:val="00CD69B4"/>
    <w:rsid w:val="00CE091E"/>
    <w:rsid w:val="00CE1722"/>
    <w:rsid w:val="00CE3B7B"/>
    <w:rsid w:val="00CE524B"/>
    <w:rsid w:val="00CE56FE"/>
    <w:rsid w:val="00CE5E95"/>
    <w:rsid w:val="00CE6BB0"/>
    <w:rsid w:val="00CE7B6E"/>
    <w:rsid w:val="00CF09DC"/>
    <w:rsid w:val="00CF0BD1"/>
    <w:rsid w:val="00CF2B92"/>
    <w:rsid w:val="00CF3BE1"/>
    <w:rsid w:val="00CF55C5"/>
    <w:rsid w:val="00CF5C7F"/>
    <w:rsid w:val="00CF651D"/>
    <w:rsid w:val="00D0098F"/>
    <w:rsid w:val="00D037D0"/>
    <w:rsid w:val="00D03F9F"/>
    <w:rsid w:val="00D040D5"/>
    <w:rsid w:val="00D04760"/>
    <w:rsid w:val="00D100BE"/>
    <w:rsid w:val="00D13C9B"/>
    <w:rsid w:val="00D20D5A"/>
    <w:rsid w:val="00D23FB7"/>
    <w:rsid w:val="00D31B93"/>
    <w:rsid w:val="00D3562F"/>
    <w:rsid w:val="00D4126C"/>
    <w:rsid w:val="00D42B4F"/>
    <w:rsid w:val="00D42C45"/>
    <w:rsid w:val="00D454B5"/>
    <w:rsid w:val="00D456A3"/>
    <w:rsid w:val="00D45A02"/>
    <w:rsid w:val="00D46BE6"/>
    <w:rsid w:val="00D5768C"/>
    <w:rsid w:val="00D57B0B"/>
    <w:rsid w:val="00D57FE7"/>
    <w:rsid w:val="00D63480"/>
    <w:rsid w:val="00D63B78"/>
    <w:rsid w:val="00D67C4D"/>
    <w:rsid w:val="00D71234"/>
    <w:rsid w:val="00D717C7"/>
    <w:rsid w:val="00D71F76"/>
    <w:rsid w:val="00D74C7D"/>
    <w:rsid w:val="00D77939"/>
    <w:rsid w:val="00D857F0"/>
    <w:rsid w:val="00D862E1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B4C"/>
    <w:rsid w:val="00DA2E9C"/>
    <w:rsid w:val="00DA356C"/>
    <w:rsid w:val="00DA533A"/>
    <w:rsid w:val="00DA6D4D"/>
    <w:rsid w:val="00DB213A"/>
    <w:rsid w:val="00DB37AA"/>
    <w:rsid w:val="00DB4FE8"/>
    <w:rsid w:val="00DB529F"/>
    <w:rsid w:val="00DB5CB3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4E7A"/>
    <w:rsid w:val="00DF507F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20340"/>
    <w:rsid w:val="00E206A4"/>
    <w:rsid w:val="00E213B9"/>
    <w:rsid w:val="00E21E04"/>
    <w:rsid w:val="00E226C3"/>
    <w:rsid w:val="00E244A2"/>
    <w:rsid w:val="00E27774"/>
    <w:rsid w:val="00E278FE"/>
    <w:rsid w:val="00E302E9"/>
    <w:rsid w:val="00E304D8"/>
    <w:rsid w:val="00E30D47"/>
    <w:rsid w:val="00E344CC"/>
    <w:rsid w:val="00E36657"/>
    <w:rsid w:val="00E42821"/>
    <w:rsid w:val="00E4700D"/>
    <w:rsid w:val="00E47DB7"/>
    <w:rsid w:val="00E508E9"/>
    <w:rsid w:val="00E534B5"/>
    <w:rsid w:val="00E53982"/>
    <w:rsid w:val="00E5566B"/>
    <w:rsid w:val="00E55C7D"/>
    <w:rsid w:val="00E561D8"/>
    <w:rsid w:val="00E56ABA"/>
    <w:rsid w:val="00E6262D"/>
    <w:rsid w:val="00E629ED"/>
    <w:rsid w:val="00E633BF"/>
    <w:rsid w:val="00E70053"/>
    <w:rsid w:val="00E7555E"/>
    <w:rsid w:val="00E760D2"/>
    <w:rsid w:val="00E77447"/>
    <w:rsid w:val="00E81354"/>
    <w:rsid w:val="00E816B0"/>
    <w:rsid w:val="00E819E8"/>
    <w:rsid w:val="00E8457F"/>
    <w:rsid w:val="00E852BA"/>
    <w:rsid w:val="00E85BB7"/>
    <w:rsid w:val="00E86510"/>
    <w:rsid w:val="00E86962"/>
    <w:rsid w:val="00E9592E"/>
    <w:rsid w:val="00E95ADD"/>
    <w:rsid w:val="00EA31FF"/>
    <w:rsid w:val="00EA3498"/>
    <w:rsid w:val="00EA3C04"/>
    <w:rsid w:val="00EA3F18"/>
    <w:rsid w:val="00EA687F"/>
    <w:rsid w:val="00EB04F2"/>
    <w:rsid w:val="00EB1BA7"/>
    <w:rsid w:val="00EB2079"/>
    <w:rsid w:val="00EB32F4"/>
    <w:rsid w:val="00EB68A6"/>
    <w:rsid w:val="00EB6FA5"/>
    <w:rsid w:val="00EC3E9F"/>
    <w:rsid w:val="00EC4B92"/>
    <w:rsid w:val="00EC56D5"/>
    <w:rsid w:val="00ED4C04"/>
    <w:rsid w:val="00ED7B80"/>
    <w:rsid w:val="00ED7C10"/>
    <w:rsid w:val="00EE017C"/>
    <w:rsid w:val="00EE29CF"/>
    <w:rsid w:val="00EE78DD"/>
    <w:rsid w:val="00EF0C25"/>
    <w:rsid w:val="00EF5218"/>
    <w:rsid w:val="00EF7C78"/>
    <w:rsid w:val="00F0363B"/>
    <w:rsid w:val="00F0391A"/>
    <w:rsid w:val="00F05DBA"/>
    <w:rsid w:val="00F05F16"/>
    <w:rsid w:val="00F074C2"/>
    <w:rsid w:val="00F12554"/>
    <w:rsid w:val="00F157AD"/>
    <w:rsid w:val="00F21AEC"/>
    <w:rsid w:val="00F24F58"/>
    <w:rsid w:val="00F26813"/>
    <w:rsid w:val="00F26A19"/>
    <w:rsid w:val="00F45300"/>
    <w:rsid w:val="00F4640A"/>
    <w:rsid w:val="00F51D8D"/>
    <w:rsid w:val="00F54826"/>
    <w:rsid w:val="00F56357"/>
    <w:rsid w:val="00F5670B"/>
    <w:rsid w:val="00F56CAA"/>
    <w:rsid w:val="00F60F03"/>
    <w:rsid w:val="00F70104"/>
    <w:rsid w:val="00F70513"/>
    <w:rsid w:val="00F70BAC"/>
    <w:rsid w:val="00F74865"/>
    <w:rsid w:val="00F7487C"/>
    <w:rsid w:val="00F773EA"/>
    <w:rsid w:val="00F7771E"/>
    <w:rsid w:val="00F812D0"/>
    <w:rsid w:val="00F82E66"/>
    <w:rsid w:val="00F868C3"/>
    <w:rsid w:val="00F91C79"/>
    <w:rsid w:val="00F94C32"/>
    <w:rsid w:val="00F9558B"/>
    <w:rsid w:val="00F95DAF"/>
    <w:rsid w:val="00F96055"/>
    <w:rsid w:val="00FA044A"/>
    <w:rsid w:val="00FA07B0"/>
    <w:rsid w:val="00FA1164"/>
    <w:rsid w:val="00FA2377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36D"/>
    <w:rsid w:val="00FB6BA3"/>
    <w:rsid w:val="00FC3B1D"/>
    <w:rsid w:val="00FC52BD"/>
    <w:rsid w:val="00FC52D7"/>
    <w:rsid w:val="00FC6155"/>
    <w:rsid w:val="00FD08C6"/>
    <w:rsid w:val="00FD09B4"/>
    <w:rsid w:val="00FD2B45"/>
    <w:rsid w:val="00FD361C"/>
    <w:rsid w:val="00FD459C"/>
    <w:rsid w:val="00FD63B4"/>
    <w:rsid w:val="00FE1E18"/>
    <w:rsid w:val="00FE36D3"/>
    <w:rsid w:val="00FE3AE3"/>
    <w:rsid w:val="00FE40A6"/>
    <w:rsid w:val="00FF255D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45C8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5C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5C80"/>
  </w:style>
  <w:style w:type="character" w:customStyle="1" w:styleId="WW-Absatz-Standardschriftart">
    <w:name w:val="WW-Absatz-Standardschriftart"/>
    <w:rsid w:val="00745C80"/>
  </w:style>
  <w:style w:type="character" w:customStyle="1" w:styleId="WW-Absatz-Standardschriftart1">
    <w:name w:val="WW-Absatz-Standardschriftart1"/>
    <w:rsid w:val="00745C80"/>
  </w:style>
  <w:style w:type="character" w:customStyle="1" w:styleId="WW-Absatz-Standardschriftart11">
    <w:name w:val="WW-Absatz-Standardschriftart11"/>
    <w:rsid w:val="00745C80"/>
  </w:style>
  <w:style w:type="character" w:customStyle="1" w:styleId="WW-Absatz-Standardschriftart111">
    <w:name w:val="WW-Absatz-Standardschriftart111"/>
    <w:rsid w:val="00745C80"/>
  </w:style>
  <w:style w:type="character" w:customStyle="1" w:styleId="WW-Absatz-Standardschriftart1111">
    <w:name w:val="WW-Absatz-Standardschriftart1111"/>
    <w:rsid w:val="00745C80"/>
  </w:style>
  <w:style w:type="character" w:customStyle="1" w:styleId="WW-Absatz-Standardschriftart11111">
    <w:name w:val="WW-Absatz-Standardschriftart11111"/>
    <w:rsid w:val="00745C80"/>
  </w:style>
  <w:style w:type="character" w:customStyle="1" w:styleId="WW-Absatz-Standardschriftart111111">
    <w:name w:val="WW-Absatz-Standardschriftart111111"/>
    <w:rsid w:val="00745C80"/>
  </w:style>
  <w:style w:type="character" w:customStyle="1" w:styleId="WW-Absatz-Standardschriftart1111111">
    <w:name w:val="WW-Absatz-Standardschriftart1111111"/>
    <w:rsid w:val="00745C80"/>
  </w:style>
  <w:style w:type="character" w:customStyle="1" w:styleId="WW-Absatz-Standardschriftart11111111">
    <w:name w:val="WW-Absatz-Standardschriftart11111111"/>
    <w:rsid w:val="00745C80"/>
  </w:style>
  <w:style w:type="character" w:customStyle="1" w:styleId="WW-Absatz-Standardschriftart111111111">
    <w:name w:val="WW-Absatz-Standardschriftart111111111"/>
    <w:rsid w:val="00745C80"/>
  </w:style>
  <w:style w:type="character" w:customStyle="1" w:styleId="WW-Absatz-Standardschriftart1111111111">
    <w:name w:val="WW-Absatz-Standardschriftart1111111111"/>
    <w:rsid w:val="00745C80"/>
  </w:style>
  <w:style w:type="character" w:customStyle="1" w:styleId="WW-Absatz-Standardschriftart11111111111">
    <w:name w:val="WW-Absatz-Standardschriftart11111111111"/>
    <w:rsid w:val="00745C80"/>
  </w:style>
  <w:style w:type="character" w:customStyle="1" w:styleId="WW-Absatz-Standardschriftart111111111111">
    <w:name w:val="WW-Absatz-Standardschriftart111111111111"/>
    <w:rsid w:val="00745C80"/>
  </w:style>
  <w:style w:type="character" w:customStyle="1" w:styleId="WW8Num2z0">
    <w:name w:val="WW8Num2z0"/>
    <w:rsid w:val="00745C8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45C80"/>
    <w:rPr>
      <w:rFonts w:ascii="Courier New" w:hAnsi="Courier New"/>
    </w:rPr>
  </w:style>
  <w:style w:type="character" w:customStyle="1" w:styleId="WW8Num2z2">
    <w:name w:val="WW8Num2z2"/>
    <w:rsid w:val="00745C80"/>
    <w:rPr>
      <w:rFonts w:ascii="Wingdings" w:hAnsi="Wingdings"/>
    </w:rPr>
  </w:style>
  <w:style w:type="character" w:customStyle="1" w:styleId="WW8Num2z3">
    <w:name w:val="WW8Num2z3"/>
    <w:rsid w:val="00745C80"/>
    <w:rPr>
      <w:rFonts w:ascii="Symbol" w:hAnsi="Symbol"/>
    </w:rPr>
  </w:style>
  <w:style w:type="character" w:customStyle="1" w:styleId="WW8Num4z1">
    <w:name w:val="WW8Num4z1"/>
    <w:rsid w:val="00745C8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5C80"/>
  </w:style>
  <w:style w:type="character" w:customStyle="1" w:styleId="a3">
    <w:name w:val="Символ нумерации"/>
    <w:rsid w:val="00745C80"/>
  </w:style>
  <w:style w:type="character" w:customStyle="1" w:styleId="a4">
    <w:name w:val="Маркеры списка"/>
    <w:rsid w:val="00745C80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45C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45C80"/>
    <w:pPr>
      <w:spacing w:after="120"/>
    </w:pPr>
  </w:style>
  <w:style w:type="paragraph" w:styleId="a7">
    <w:name w:val="List"/>
    <w:basedOn w:val="a6"/>
    <w:semiHidden/>
    <w:rsid w:val="00745C80"/>
    <w:rPr>
      <w:rFonts w:cs="Tahoma"/>
    </w:rPr>
  </w:style>
  <w:style w:type="paragraph" w:customStyle="1" w:styleId="11">
    <w:name w:val="Название1"/>
    <w:basedOn w:val="a"/>
    <w:rsid w:val="00745C8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45C80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745C80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745C80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745C80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745C80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745C80"/>
    <w:pPr>
      <w:suppressLineNumbers/>
    </w:pPr>
  </w:style>
  <w:style w:type="paragraph" w:customStyle="1" w:styleId="aa">
    <w:name w:val="Заголовок таблицы"/>
    <w:basedOn w:val="a9"/>
    <w:rsid w:val="00745C80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  <w:style w:type="character" w:customStyle="1" w:styleId="CharStyle10">
    <w:name w:val="Char Style 10"/>
    <w:link w:val="Style9"/>
    <w:uiPriority w:val="99"/>
    <w:rsid w:val="00F26A19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26A19"/>
    <w:pPr>
      <w:widowControl w:val="0"/>
      <w:shd w:val="clear" w:color="auto" w:fill="FFFFFF"/>
      <w:suppressAutoHyphens w:val="0"/>
      <w:spacing w:before="1020" w:line="317" w:lineRule="exact"/>
      <w:jc w:val="both"/>
    </w:pPr>
    <w:rPr>
      <w:sz w:val="26"/>
      <w:szCs w:val="26"/>
      <w:lang w:eastAsia="ru-RU"/>
    </w:rPr>
  </w:style>
  <w:style w:type="paragraph" w:styleId="af2">
    <w:name w:val="No Spacing"/>
    <w:uiPriority w:val="1"/>
    <w:qFormat/>
    <w:rsid w:val="00CF651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4E91-05F1-4D8D-8443-08DE5177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9</TotalTime>
  <Pages>15</Pages>
  <Words>5592</Words>
  <Characters>31877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оект</vt:lpstr>
      <vt:lpstr>Проект</vt:lpstr>
      <vt:lpstr>Об итогах исполнения  бюджета</vt:lpstr>
      <vt:lpstr>муниципального образования </vt:lpstr>
      <vt:lpstr>город Ершов за 2020 год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3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урзич А.И.</dc:creator>
  <cp:keywords/>
  <dc:description/>
  <cp:lastModifiedBy>Анастасия</cp:lastModifiedBy>
  <cp:revision>102</cp:revision>
  <cp:lastPrinted>2021-03-18T09:28:00Z</cp:lastPrinted>
  <dcterms:created xsi:type="dcterms:W3CDTF">2009-10-08T10:34:00Z</dcterms:created>
  <dcterms:modified xsi:type="dcterms:W3CDTF">2021-04-19T10:39:00Z</dcterms:modified>
</cp:coreProperties>
</file>